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CFF95" w14:textId="77777777" w:rsidR="00DC6990" w:rsidRPr="000373C4" w:rsidRDefault="006C711C" w:rsidP="00E842FD">
      <w:pPr>
        <w:pStyle w:val="a3"/>
        <w:ind w:firstLine="851"/>
        <w:rPr>
          <w:rFonts w:ascii="Arial" w:hAnsi="Arial" w:cs="Arial"/>
        </w:rPr>
      </w:pPr>
      <w:r w:rsidRPr="000373C4">
        <w:rPr>
          <w:rFonts w:ascii="Arial" w:hAnsi="Arial" w:cs="Arial"/>
          <w:noProof/>
          <w:lang w:eastAsia="el-GR"/>
        </w:rPr>
        <w:drawing>
          <wp:inline distT="0" distB="0" distL="0" distR="0" wp14:anchorId="5E04773B" wp14:editId="6C5EF0C4">
            <wp:extent cx="631896" cy="611504"/>
            <wp:effectExtent l="0" t="0" r="0" b="0"/>
            <wp:docPr id="1" name="Image 1" descr="ethnosi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ethnosim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96" cy="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02E8" w14:textId="77777777" w:rsidR="001F2E4C" w:rsidRPr="000373C4" w:rsidRDefault="006C711C" w:rsidP="00E842FD">
      <w:pPr>
        <w:rPr>
          <w:rFonts w:ascii="Arial" w:hAnsi="Arial" w:cs="Arial"/>
          <w:b/>
          <w:sz w:val="24"/>
          <w:szCs w:val="24"/>
        </w:rPr>
      </w:pPr>
      <w:r w:rsidRPr="000373C4">
        <w:rPr>
          <w:rFonts w:ascii="Arial" w:hAnsi="Arial" w:cs="Arial"/>
          <w:b/>
          <w:sz w:val="24"/>
          <w:szCs w:val="24"/>
        </w:rPr>
        <w:t>ΕΛΛΗΝΙΚΗ</w:t>
      </w:r>
      <w:r w:rsidRPr="000373C4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0373C4">
        <w:rPr>
          <w:rFonts w:ascii="Arial" w:hAnsi="Arial" w:cs="Arial"/>
          <w:b/>
          <w:sz w:val="24"/>
          <w:szCs w:val="24"/>
        </w:rPr>
        <w:t xml:space="preserve">ΔΗΜΟΚΡΑΤΙΑ </w:t>
      </w:r>
    </w:p>
    <w:p w14:paraId="7BB5D742" w14:textId="24F4DB3A" w:rsidR="00DC6990" w:rsidRPr="000373C4" w:rsidRDefault="006C711C" w:rsidP="00E842FD">
      <w:pPr>
        <w:rPr>
          <w:rFonts w:ascii="Arial" w:hAnsi="Arial" w:cs="Arial"/>
          <w:b/>
          <w:sz w:val="24"/>
          <w:szCs w:val="24"/>
        </w:rPr>
      </w:pPr>
      <w:r w:rsidRPr="000373C4">
        <w:rPr>
          <w:rFonts w:ascii="Arial" w:hAnsi="Arial" w:cs="Arial"/>
          <w:b/>
          <w:sz w:val="24"/>
          <w:szCs w:val="24"/>
        </w:rPr>
        <w:t>ΠΕΡΙΦΕΡΕΙΑ ΚΡΗΤΗΣ</w:t>
      </w:r>
    </w:p>
    <w:p w14:paraId="0A1000E8" w14:textId="77777777" w:rsidR="00DC6990" w:rsidRPr="000373C4" w:rsidRDefault="006C711C" w:rsidP="00E842FD">
      <w:pPr>
        <w:rPr>
          <w:rFonts w:ascii="Arial" w:hAnsi="Arial" w:cs="Arial"/>
          <w:b/>
          <w:sz w:val="24"/>
          <w:szCs w:val="24"/>
        </w:rPr>
      </w:pPr>
      <w:r w:rsidRPr="000373C4">
        <w:rPr>
          <w:rFonts w:ascii="Arial" w:hAnsi="Arial" w:cs="Arial"/>
          <w:b/>
          <w:sz w:val="24"/>
          <w:szCs w:val="24"/>
        </w:rPr>
        <w:t>ΠΕΡΙΦΕΡΕΙΑΚΟ</w:t>
      </w:r>
      <w:r w:rsidRPr="000373C4">
        <w:rPr>
          <w:rFonts w:ascii="Arial" w:hAnsi="Arial" w:cs="Arial"/>
          <w:b/>
          <w:spacing w:val="-2"/>
          <w:sz w:val="24"/>
          <w:szCs w:val="24"/>
        </w:rPr>
        <w:t xml:space="preserve"> ΣΥΜΒΟΥΛΙΟ</w:t>
      </w:r>
    </w:p>
    <w:p w14:paraId="22FF768F" w14:textId="77777777" w:rsidR="00DC6990" w:rsidRPr="00421714" w:rsidRDefault="006C711C" w:rsidP="00E842FD">
      <w:pPr>
        <w:rPr>
          <w:rFonts w:ascii="Arial" w:hAnsi="Arial" w:cs="Arial"/>
          <w:bCs/>
          <w:spacing w:val="-2"/>
          <w:sz w:val="24"/>
          <w:szCs w:val="24"/>
        </w:rPr>
      </w:pPr>
      <w:r w:rsidRPr="00421714">
        <w:rPr>
          <w:rFonts w:ascii="Arial" w:hAnsi="Arial" w:cs="Arial"/>
          <w:bCs/>
          <w:sz w:val="24"/>
          <w:szCs w:val="24"/>
        </w:rPr>
        <w:t>Αυτοτελές</w:t>
      </w:r>
      <w:r w:rsidRPr="00421714">
        <w:rPr>
          <w:rFonts w:ascii="Arial" w:hAnsi="Arial" w:cs="Arial"/>
          <w:bCs/>
          <w:spacing w:val="-17"/>
          <w:sz w:val="24"/>
          <w:szCs w:val="24"/>
        </w:rPr>
        <w:t xml:space="preserve"> </w:t>
      </w:r>
      <w:r w:rsidRPr="00421714">
        <w:rPr>
          <w:rFonts w:ascii="Arial" w:hAnsi="Arial" w:cs="Arial"/>
          <w:bCs/>
          <w:sz w:val="24"/>
          <w:szCs w:val="24"/>
        </w:rPr>
        <w:t>Τμήμα</w:t>
      </w:r>
      <w:r w:rsidRPr="00421714">
        <w:rPr>
          <w:rFonts w:ascii="Arial" w:hAnsi="Arial" w:cs="Arial"/>
          <w:bCs/>
          <w:spacing w:val="-17"/>
          <w:sz w:val="24"/>
          <w:szCs w:val="24"/>
        </w:rPr>
        <w:t xml:space="preserve"> </w:t>
      </w:r>
      <w:r w:rsidRPr="00421714">
        <w:rPr>
          <w:rFonts w:ascii="Arial" w:hAnsi="Arial" w:cs="Arial"/>
          <w:bCs/>
          <w:sz w:val="24"/>
          <w:szCs w:val="24"/>
        </w:rPr>
        <w:t xml:space="preserve">Συλλογικών </w:t>
      </w:r>
      <w:r w:rsidRPr="00421714">
        <w:rPr>
          <w:rFonts w:ascii="Arial" w:hAnsi="Arial" w:cs="Arial"/>
          <w:bCs/>
          <w:spacing w:val="-2"/>
          <w:sz w:val="24"/>
          <w:szCs w:val="24"/>
        </w:rPr>
        <w:t>Οργάνων</w:t>
      </w:r>
    </w:p>
    <w:p w14:paraId="0F1A9DB7" w14:textId="77777777" w:rsidR="005F7700" w:rsidRPr="000373C4" w:rsidRDefault="005F7700" w:rsidP="00E842FD">
      <w:pPr>
        <w:rPr>
          <w:rFonts w:ascii="Arial" w:hAnsi="Arial" w:cs="Arial"/>
          <w:b/>
          <w:sz w:val="24"/>
          <w:szCs w:val="24"/>
        </w:rPr>
      </w:pPr>
    </w:p>
    <w:p w14:paraId="3D742138" w14:textId="5A98F387" w:rsidR="00DC6990" w:rsidRPr="000373C4" w:rsidRDefault="006C711C" w:rsidP="00E842FD">
      <w:pPr>
        <w:jc w:val="center"/>
        <w:rPr>
          <w:rFonts w:ascii="Arial" w:hAnsi="Arial" w:cs="Arial"/>
          <w:b/>
          <w:sz w:val="24"/>
          <w:szCs w:val="24"/>
        </w:rPr>
      </w:pPr>
      <w:r w:rsidRPr="000373C4">
        <w:rPr>
          <w:rFonts w:ascii="Arial" w:hAnsi="Arial" w:cs="Arial"/>
          <w:b/>
          <w:sz w:val="24"/>
          <w:szCs w:val="24"/>
        </w:rPr>
        <w:t>Απόσπασμα</w:t>
      </w:r>
      <w:r w:rsidRPr="000373C4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373C4">
        <w:rPr>
          <w:rFonts w:ascii="Arial" w:hAnsi="Arial" w:cs="Arial"/>
          <w:b/>
          <w:sz w:val="24"/>
          <w:szCs w:val="24"/>
        </w:rPr>
        <w:t>Πρακτικού</w:t>
      </w:r>
      <w:r w:rsidRPr="000373C4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A85F45">
        <w:rPr>
          <w:rFonts w:ascii="Arial" w:hAnsi="Arial" w:cs="Arial"/>
          <w:b/>
          <w:spacing w:val="-11"/>
          <w:sz w:val="24"/>
          <w:szCs w:val="24"/>
        </w:rPr>
        <w:t>1</w:t>
      </w:r>
      <w:r w:rsidR="00527050">
        <w:rPr>
          <w:rFonts w:ascii="Arial" w:hAnsi="Arial" w:cs="Arial"/>
          <w:b/>
          <w:spacing w:val="-11"/>
          <w:sz w:val="24"/>
          <w:szCs w:val="24"/>
        </w:rPr>
        <w:t>5</w:t>
      </w:r>
      <w:r w:rsidR="000A0A64" w:rsidRPr="000373C4">
        <w:rPr>
          <w:rFonts w:ascii="Arial" w:hAnsi="Arial" w:cs="Arial"/>
          <w:b/>
          <w:sz w:val="24"/>
          <w:szCs w:val="24"/>
        </w:rPr>
        <w:t>/</w:t>
      </w:r>
      <w:r w:rsidR="008B3C04">
        <w:rPr>
          <w:rFonts w:ascii="Arial" w:hAnsi="Arial" w:cs="Arial"/>
          <w:b/>
          <w:sz w:val="24"/>
          <w:szCs w:val="24"/>
        </w:rPr>
        <w:t>25</w:t>
      </w:r>
      <w:r w:rsidR="00A85F45">
        <w:rPr>
          <w:rFonts w:ascii="Arial" w:hAnsi="Arial" w:cs="Arial"/>
          <w:b/>
          <w:sz w:val="24"/>
          <w:szCs w:val="24"/>
        </w:rPr>
        <w:t>-0</w:t>
      </w:r>
      <w:r w:rsidR="008B3C04">
        <w:rPr>
          <w:rFonts w:ascii="Arial" w:hAnsi="Arial" w:cs="Arial"/>
          <w:b/>
          <w:sz w:val="24"/>
          <w:szCs w:val="24"/>
        </w:rPr>
        <w:t>7</w:t>
      </w:r>
      <w:r w:rsidR="0045385D" w:rsidRPr="000373C4">
        <w:rPr>
          <w:rFonts w:ascii="Arial" w:hAnsi="Arial" w:cs="Arial"/>
          <w:b/>
          <w:sz w:val="24"/>
          <w:szCs w:val="24"/>
        </w:rPr>
        <w:t>-2025</w:t>
      </w:r>
    </w:p>
    <w:p w14:paraId="2B2B2FF2" w14:textId="77777777" w:rsidR="00DC6990" w:rsidRPr="000373C4" w:rsidRDefault="00DC6990" w:rsidP="00A940E2">
      <w:pPr>
        <w:pStyle w:val="a3"/>
        <w:rPr>
          <w:rFonts w:ascii="Arial" w:hAnsi="Arial" w:cs="Arial"/>
          <w:b/>
        </w:rPr>
      </w:pPr>
    </w:p>
    <w:p w14:paraId="466C8F29" w14:textId="77B9D5C2" w:rsidR="00FF690F" w:rsidRDefault="006C711C" w:rsidP="00FF690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201312425"/>
      <w:r w:rsidRPr="000373C4">
        <w:rPr>
          <w:rFonts w:ascii="Arial" w:hAnsi="Arial" w:cs="Arial"/>
          <w:sz w:val="24"/>
          <w:szCs w:val="24"/>
        </w:rPr>
        <w:t>Στο Ηράκλειο σήμερα</w:t>
      </w:r>
      <w:r w:rsidR="009539DF" w:rsidRPr="000373C4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3E5690" w:rsidRPr="000373C4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Π</w:t>
      </w:r>
      <w:r w:rsidR="008B3C04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ρασκευή</w:t>
      </w:r>
      <w:r w:rsidR="003E5690" w:rsidRPr="000373C4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8B3C04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5</w:t>
      </w:r>
      <w:r w:rsidR="008D668A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Ιου</w:t>
      </w:r>
      <w:r w:rsidR="008B3C04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λ</w:t>
      </w:r>
      <w:r w:rsidR="008D668A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ίου</w:t>
      </w:r>
      <w:r w:rsidR="003E5690" w:rsidRPr="000373C4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2025</w:t>
      </w:r>
      <w:r w:rsidR="009539DF" w:rsidRPr="000373C4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9539DF" w:rsidRPr="000373C4">
        <w:rPr>
          <w:rFonts w:ascii="Arial" w:eastAsia="Times New Roman" w:hAnsi="Arial" w:cs="Arial"/>
          <w:sz w:val="24"/>
          <w:szCs w:val="24"/>
          <w:lang w:eastAsia="el-GR"/>
        </w:rPr>
        <w:t>και</w:t>
      </w:r>
      <w:r w:rsidR="009539DF" w:rsidRPr="000373C4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ώρα 12:00 </w:t>
      </w:r>
      <w:r w:rsidRPr="000373C4">
        <w:rPr>
          <w:rFonts w:ascii="Arial" w:hAnsi="Arial" w:cs="Arial"/>
          <w:sz w:val="24"/>
          <w:szCs w:val="24"/>
        </w:rPr>
        <w:t>στο (</w:t>
      </w:r>
      <w:r w:rsidRPr="00346DF8">
        <w:rPr>
          <w:rFonts w:ascii="Arial" w:hAnsi="Arial" w:cs="Arial"/>
          <w:sz w:val="24"/>
          <w:szCs w:val="24"/>
        </w:rPr>
        <w:t>ξενοδοχείο ΑΤΛΑΝΤΙΣ - αίθουσα ΜΙΝΩΣ - οδός Υγείας αριθμ. 2), συνήλθ</w:t>
      </w:r>
      <w:r w:rsidRPr="003A46BB">
        <w:rPr>
          <w:rFonts w:ascii="Arial" w:hAnsi="Arial" w:cs="Arial"/>
          <w:sz w:val="24"/>
          <w:szCs w:val="24"/>
        </w:rPr>
        <w:t xml:space="preserve">αν σε </w:t>
      </w:r>
      <w:r w:rsidR="00032DB4" w:rsidRPr="00032DB4">
        <w:rPr>
          <w:rFonts w:ascii="Arial" w:hAnsi="Arial" w:cs="Arial"/>
          <w:b/>
          <w:bCs/>
          <w:sz w:val="24"/>
          <w:szCs w:val="24"/>
        </w:rPr>
        <w:t xml:space="preserve">ειδική </w:t>
      </w:r>
      <w:r w:rsidRPr="00032DB4">
        <w:rPr>
          <w:rFonts w:ascii="Arial" w:hAnsi="Arial" w:cs="Arial"/>
          <w:b/>
          <w:bCs/>
          <w:sz w:val="24"/>
          <w:szCs w:val="24"/>
        </w:rPr>
        <w:t>συνεδρίαση</w:t>
      </w:r>
      <w:r w:rsidRPr="00346DF8">
        <w:rPr>
          <w:rFonts w:ascii="Arial" w:hAnsi="Arial" w:cs="Arial"/>
          <w:b/>
          <w:sz w:val="24"/>
          <w:szCs w:val="24"/>
        </w:rPr>
        <w:t xml:space="preserve"> </w:t>
      </w:r>
      <w:r w:rsidR="008D668A" w:rsidRPr="00032DB4">
        <w:rPr>
          <w:rFonts w:ascii="Arial" w:hAnsi="Arial" w:cs="Arial"/>
          <w:sz w:val="24"/>
          <w:szCs w:val="24"/>
        </w:rPr>
        <w:t>δια ζώσης</w:t>
      </w:r>
      <w:r w:rsidR="008D668A" w:rsidRPr="00346DF8">
        <w:rPr>
          <w:rFonts w:ascii="Arial" w:hAnsi="Arial" w:cs="Arial"/>
          <w:sz w:val="24"/>
          <w:szCs w:val="24"/>
        </w:rPr>
        <w:t xml:space="preserve"> </w:t>
      </w:r>
      <w:r w:rsidRPr="00346DF8">
        <w:rPr>
          <w:rFonts w:ascii="Arial" w:hAnsi="Arial" w:cs="Arial"/>
          <w:sz w:val="24"/>
          <w:szCs w:val="24"/>
        </w:rPr>
        <w:t xml:space="preserve">τα μέλη του Περιφερειακού Συμβουλίου της Περιφέρειας Κρήτης που αναδείχθηκαν κατά τις εκλογές της </w:t>
      </w:r>
      <w:r w:rsidR="004F628F" w:rsidRPr="00346DF8">
        <w:rPr>
          <w:rFonts w:ascii="Arial" w:hAnsi="Arial" w:cs="Arial"/>
          <w:sz w:val="24"/>
          <w:szCs w:val="24"/>
        </w:rPr>
        <w:t>08ης</w:t>
      </w:r>
      <w:r w:rsidRPr="00346DF8">
        <w:rPr>
          <w:rFonts w:ascii="Arial" w:hAnsi="Arial" w:cs="Arial"/>
          <w:spacing w:val="40"/>
          <w:position w:val="8"/>
          <w:sz w:val="24"/>
          <w:szCs w:val="24"/>
        </w:rPr>
        <w:t xml:space="preserve"> </w:t>
      </w:r>
      <w:r w:rsidRPr="00346DF8">
        <w:rPr>
          <w:rFonts w:ascii="Arial" w:hAnsi="Arial" w:cs="Arial"/>
          <w:sz w:val="24"/>
          <w:szCs w:val="24"/>
        </w:rPr>
        <w:t>Οκτωβρίου 2023 και ανακηρύχθηκαν με την αριθμ. 39/2023 απόφαση του Πολυμελούς Πρωτοδικείου Ηρακλείου</w:t>
      </w:r>
      <w:r w:rsidRPr="00346DF8">
        <w:rPr>
          <w:rFonts w:ascii="Arial" w:hAnsi="Arial" w:cs="Arial"/>
          <w:b/>
          <w:sz w:val="24"/>
          <w:szCs w:val="24"/>
        </w:rPr>
        <w:t xml:space="preserve">, </w:t>
      </w:r>
      <w:r w:rsidRPr="00346DF8">
        <w:rPr>
          <w:rFonts w:ascii="Arial" w:hAnsi="Arial" w:cs="Arial"/>
          <w:sz w:val="24"/>
          <w:szCs w:val="24"/>
        </w:rPr>
        <w:t xml:space="preserve">ύστερα από τη με αριθμ. </w:t>
      </w:r>
      <w:proofErr w:type="spellStart"/>
      <w:r w:rsidRPr="00346DF8">
        <w:rPr>
          <w:rFonts w:ascii="Arial" w:hAnsi="Arial" w:cs="Arial"/>
          <w:sz w:val="24"/>
          <w:szCs w:val="24"/>
        </w:rPr>
        <w:t>πρωτ</w:t>
      </w:r>
      <w:proofErr w:type="spellEnd"/>
      <w:r w:rsidRPr="00346DF8">
        <w:rPr>
          <w:rFonts w:ascii="Arial" w:hAnsi="Arial" w:cs="Arial"/>
          <w:sz w:val="24"/>
          <w:szCs w:val="24"/>
        </w:rPr>
        <w:t>.</w:t>
      </w:r>
      <w:r w:rsidR="00A96F0A" w:rsidRPr="00346DF8">
        <w:rPr>
          <w:rFonts w:ascii="Arial" w:hAnsi="Arial" w:cs="Arial"/>
          <w:sz w:val="24"/>
          <w:szCs w:val="24"/>
        </w:rPr>
        <w:t xml:space="preserve"> </w:t>
      </w:r>
      <w:r w:rsidR="00527050">
        <w:rPr>
          <w:rFonts w:ascii="Arial" w:hAnsi="Arial" w:cs="Arial"/>
          <w:b/>
          <w:bCs/>
          <w:sz w:val="24"/>
          <w:szCs w:val="24"/>
        </w:rPr>
        <w:t>241300/18-07-2025</w:t>
      </w:r>
      <w:r w:rsidR="001E30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6DF8">
        <w:rPr>
          <w:rFonts w:ascii="Arial" w:hAnsi="Arial" w:cs="Arial"/>
          <w:sz w:val="24"/>
          <w:szCs w:val="24"/>
        </w:rPr>
        <w:t>πρόσκληση</w:t>
      </w:r>
      <w:r w:rsidR="00A96F0A" w:rsidRPr="00346DF8">
        <w:rPr>
          <w:rFonts w:ascii="Arial" w:hAnsi="Arial" w:cs="Arial"/>
          <w:sz w:val="24"/>
          <w:szCs w:val="24"/>
        </w:rPr>
        <w:t xml:space="preserve"> </w:t>
      </w:r>
      <w:r w:rsidRPr="00346DF8">
        <w:rPr>
          <w:rFonts w:ascii="Arial" w:hAnsi="Arial" w:cs="Arial"/>
          <w:sz w:val="24"/>
          <w:szCs w:val="24"/>
        </w:rPr>
        <w:t>του προέδρου του.</w:t>
      </w:r>
    </w:p>
    <w:p w14:paraId="5B41C0E1" w14:textId="2F4A6332" w:rsidR="00FF690F" w:rsidRPr="00F439D1" w:rsidRDefault="006C711C" w:rsidP="00FF6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3C4">
        <w:rPr>
          <w:rFonts w:ascii="Arial" w:hAnsi="Arial" w:cs="Arial"/>
          <w:b/>
          <w:sz w:val="24"/>
          <w:szCs w:val="24"/>
        </w:rPr>
        <w:t xml:space="preserve">Στη συνεδρίαση </w:t>
      </w:r>
      <w:r w:rsidRPr="00663E3E">
        <w:rPr>
          <w:rFonts w:ascii="Arial" w:hAnsi="Arial" w:cs="Arial"/>
          <w:b/>
          <w:sz w:val="24"/>
          <w:szCs w:val="24"/>
        </w:rPr>
        <w:t>παραβρέθηκαν</w:t>
      </w:r>
      <w:r w:rsidR="00AF3B42" w:rsidRPr="00663E3E">
        <w:rPr>
          <w:rFonts w:ascii="Arial" w:eastAsia="Times New Roman" w:hAnsi="Arial" w:cs="Arial"/>
          <w:spacing w:val="-1"/>
          <w:sz w:val="24"/>
          <w:szCs w:val="24"/>
          <w:lang w:eastAsia="el-GR"/>
        </w:rPr>
        <w:t xml:space="preserve"> </w:t>
      </w:r>
      <w:r w:rsidR="00414347" w:rsidRPr="001D3EBC">
        <w:rPr>
          <w:rFonts w:ascii="Arial" w:hAnsi="Arial" w:cs="Arial"/>
          <w:sz w:val="24"/>
          <w:szCs w:val="24"/>
        </w:rPr>
        <w:t xml:space="preserve">ο Περιφερειάρχης Κρήτης κ. Σταύρος Αρναουτάκης, καθώς και οι περιφερειακοί σύμβουλοι κ.κ.: </w:t>
      </w:r>
      <w:r w:rsidR="004009C5" w:rsidRPr="001D3EBC">
        <w:rPr>
          <w:rFonts w:ascii="Arial" w:hAnsi="Arial" w:cs="Arial"/>
          <w:sz w:val="24"/>
          <w:szCs w:val="24"/>
        </w:rPr>
        <w:t xml:space="preserve">Αλεξάκης Γιώργος, Αναστασάκης Ιωάννης (Αντιπεριφερειάρχης Κλιματικής Αλλαγής και Βιώσιμης Κινητικότητας, </w:t>
      </w:r>
      <w:r w:rsidR="00414347" w:rsidRPr="001D3EBC">
        <w:rPr>
          <w:rFonts w:ascii="Arial" w:hAnsi="Arial" w:cs="Arial"/>
          <w:spacing w:val="-4"/>
          <w:sz w:val="24"/>
          <w:szCs w:val="24"/>
        </w:rPr>
        <w:t>Ανδρουλάκης</w:t>
      </w:r>
      <w:r w:rsidR="00414347" w:rsidRPr="001D3EBC">
        <w:rPr>
          <w:rFonts w:ascii="Arial" w:hAnsi="Arial" w:cs="Arial"/>
          <w:spacing w:val="-12"/>
          <w:sz w:val="24"/>
          <w:szCs w:val="24"/>
        </w:rPr>
        <w:t xml:space="preserve"> </w:t>
      </w:r>
      <w:r w:rsidR="00414347" w:rsidRPr="001D3EBC">
        <w:rPr>
          <w:rFonts w:ascii="Arial" w:hAnsi="Arial" w:cs="Arial"/>
          <w:spacing w:val="-4"/>
          <w:sz w:val="24"/>
          <w:szCs w:val="24"/>
        </w:rPr>
        <w:t>Ιωάννης</w:t>
      </w:r>
      <w:r w:rsidR="00414347" w:rsidRPr="001D3EBC">
        <w:rPr>
          <w:rFonts w:ascii="Arial" w:hAnsi="Arial" w:cs="Arial"/>
          <w:spacing w:val="-12"/>
          <w:sz w:val="24"/>
          <w:szCs w:val="24"/>
        </w:rPr>
        <w:t xml:space="preserve"> </w:t>
      </w:r>
      <w:r w:rsidR="00414347" w:rsidRPr="001D3EBC">
        <w:rPr>
          <w:rFonts w:ascii="Arial" w:hAnsi="Arial" w:cs="Arial"/>
          <w:spacing w:val="-4"/>
          <w:sz w:val="24"/>
          <w:szCs w:val="24"/>
        </w:rPr>
        <w:t>(Αντιπεριφερειάρχης</w:t>
      </w:r>
      <w:r w:rsidR="00414347" w:rsidRPr="001D3EBC">
        <w:rPr>
          <w:rFonts w:ascii="Arial" w:hAnsi="Arial" w:cs="Arial"/>
          <w:spacing w:val="-12"/>
          <w:sz w:val="24"/>
          <w:szCs w:val="24"/>
        </w:rPr>
        <w:t xml:space="preserve"> </w:t>
      </w:r>
      <w:r w:rsidR="00414347" w:rsidRPr="001D3EBC">
        <w:rPr>
          <w:rFonts w:ascii="Arial" w:hAnsi="Arial" w:cs="Arial"/>
          <w:spacing w:val="-4"/>
          <w:sz w:val="24"/>
          <w:szCs w:val="24"/>
        </w:rPr>
        <w:t>Περιφερειακής</w:t>
      </w:r>
      <w:r w:rsidR="00414347" w:rsidRPr="001D3EBC">
        <w:rPr>
          <w:rFonts w:ascii="Arial" w:hAnsi="Arial" w:cs="Arial"/>
          <w:spacing w:val="-12"/>
          <w:sz w:val="24"/>
          <w:szCs w:val="24"/>
        </w:rPr>
        <w:t xml:space="preserve"> </w:t>
      </w:r>
      <w:r w:rsidR="00414347" w:rsidRPr="001D3EBC">
        <w:rPr>
          <w:rFonts w:ascii="Arial" w:hAnsi="Arial" w:cs="Arial"/>
          <w:spacing w:val="-4"/>
          <w:sz w:val="24"/>
          <w:szCs w:val="24"/>
        </w:rPr>
        <w:t xml:space="preserve">Ενότητας </w:t>
      </w:r>
      <w:r w:rsidR="00414347" w:rsidRPr="001D3EBC">
        <w:rPr>
          <w:rFonts w:ascii="Arial" w:hAnsi="Arial" w:cs="Arial"/>
          <w:sz w:val="24"/>
          <w:szCs w:val="24"/>
        </w:rPr>
        <w:t xml:space="preserve">Λασιθίου), </w:t>
      </w:r>
      <w:r w:rsidR="004009C5" w:rsidRPr="001D3EBC">
        <w:rPr>
          <w:rFonts w:ascii="Arial" w:hAnsi="Arial" w:cs="Arial"/>
          <w:sz w:val="24"/>
          <w:szCs w:val="24"/>
        </w:rPr>
        <w:t>Βάμβουκας Μιχάλης (</w:t>
      </w:r>
      <w:proofErr w:type="spellStart"/>
      <w:r w:rsidR="004009C5" w:rsidRPr="001D3EBC">
        <w:rPr>
          <w:rFonts w:ascii="Arial" w:hAnsi="Arial" w:cs="Arial"/>
          <w:sz w:val="24"/>
          <w:szCs w:val="24"/>
        </w:rPr>
        <w:t>Πατάρης</w:t>
      </w:r>
      <w:proofErr w:type="spellEnd"/>
      <w:r w:rsidR="004009C5" w:rsidRPr="001D3EBC">
        <w:rPr>
          <w:rFonts w:ascii="Arial" w:hAnsi="Arial" w:cs="Arial"/>
          <w:sz w:val="24"/>
          <w:szCs w:val="24"/>
        </w:rPr>
        <w:t xml:space="preserve">) (Αντιπεριφερειάρχης Επιχειρηματικότητας), </w:t>
      </w:r>
      <w:r w:rsidR="00E45EC4" w:rsidRPr="001D3EBC">
        <w:rPr>
          <w:rFonts w:ascii="Arial" w:hAnsi="Arial" w:cs="Arial"/>
          <w:sz w:val="24"/>
          <w:szCs w:val="24"/>
        </w:rPr>
        <w:t xml:space="preserve">Βάρδα Μαρία, </w:t>
      </w:r>
      <w:r w:rsidR="004009C5" w:rsidRPr="001D3EBC">
        <w:rPr>
          <w:rFonts w:ascii="Arial" w:hAnsi="Arial" w:cs="Arial"/>
          <w:sz w:val="24"/>
          <w:szCs w:val="24"/>
        </w:rPr>
        <w:t xml:space="preserve">Βλάσση Ελένη, </w:t>
      </w:r>
      <w:proofErr w:type="spellStart"/>
      <w:r w:rsidR="00414347" w:rsidRPr="001D3EBC">
        <w:rPr>
          <w:rFonts w:ascii="Arial" w:hAnsi="Arial" w:cs="Arial"/>
          <w:sz w:val="24"/>
          <w:szCs w:val="24"/>
        </w:rPr>
        <w:t>Βοργιάς</w:t>
      </w:r>
      <w:proofErr w:type="spellEnd"/>
      <w:r w:rsidR="00414347" w:rsidRPr="001D3EBC">
        <w:rPr>
          <w:rFonts w:ascii="Arial" w:hAnsi="Arial" w:cs="Arial"/>
          <w:sz w:val="24"/>
          <w:szCs w:val="24"/>
        </w:rPr>
        <w:t xml:space="preserve"> Στυλιανός (Στέλιος) (Αντιπεριφερειάρχης Κοινωνικής Πολιτικής και Αλληλεγγύης), </w:t>
      </w:r>
      <w:proofErr w:type="spellStart"/>
      <w:r w:rsidR="00414347" w:rsidRPr="001D3EBC">
        <w:rPr>
          <w:rFonts w:ascii="Arial" w:hAnsi="Arial" w:cs="Arial"/>
          <w:sz w:val="24"/>
          <w:szCs w:val="24"/>
        </w:rPr>
        <w:t>Βρύσαλης</w:t>
      </w:r>
      <w:proofErr w:type="spellEnd"/>
      <w:r w:rsidR="00414347" w:rsidRPr="001D3EBC">
        <w:rPr>
          <w:rFonts w:ascii="Arial" w:hAnsi="Arial" w:cs="Arial"/>
          <w:sz w:val="24"/>
          <w:szCs w:val="24"/>
        </w:rPr>
        <w:t xml:space="preserve"> Δημήτρης, </w:t>
      </w:r>
      <w:r w:rsidR="0090535C" w:rsidRPr="001D3EBC">
        <w:rPr>
          <w:rFonts w:ascii="Arial" w:hAnsi="Arial" w:cs="Arial"/>
          <w:sz w:val="24"/>
          <w:szCs w:val="24"/>
        </w:rPr>
        <w:t xml:space="preserve">Δανέλλης Σπυρίδων, </w:t>
      </w:r>
      <w:r w:rsidR="00414347" w:rsidRPr="001D3EBC">
        <w:rPr>
          <w:rFonts w:ascii="Arial" w:hAnsi="Arial" w:cs="Arial"/>
          <w:sz w:val="24"/>
          <w:szCs w:val="24"/>
        </w:rPr>
        <w:t>Δερμιτζάκη – Ουρανού Ευαγγελία (Λίτσα), Ζάχαρης Ευάγγελος (Πρόεδρος Περιφερειακού Συμβουλίου), Ιερωνυμάκης Πρίαμος,</w:t>
      </w:r>
      <w:r w:rsidR="00A96F0A" w:rsidRPr="001D3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EBC" w:rsidRPr="001D3EBC">
        <w:rPr>
          <w:rFonts w:ascii="Arial" w:hAnsi="Arial" w:cs="Arial"/>
          <w:sz w:val="24"/>
          <w:szCs w:val="24"/>
        </w:rPr>
        <w:t>Καλογερής</w:t>
      </w:r>
      <w:proofErr w:type="spellEnd"/>
      <w:r w:rsidR="001D3EBC" w:rsidRPr="001D3EBC">
        <w:rPr>
          <w:rFonts w:ascii="Arial" w:hAnsi="Arial" w:cs="Arial"/>
          <w:sz w:val="24"/>
          <w:szCs w:val="24"/>
        </w:rPr>
        <w:t xml:space="preserve"> Νικόλαος (Αντιπεριφερειάρχης Περιφερειακής Ενότητας Χανίων)</w:t>
      </w:r>
      <w:r w:rsidR="001D3EBC" w:rsidRPr="001D3EBC">
        <w:rPr>
          <w:rFonts w:ascii="Arial" w:hAnsi="Arial" w:cs="Arial"/>
          <w:sz w:val="24"/>
          <w:szCs w:val="24"/>
        </w:rPr>
        <w:t xml:space="preserve">, </w:t>
      </w:r>
      <w:r w:rsidR="000B7FD1" w:rsidRPr="001D3EBC">
        <w:rPr>
          <w:rFonts w:ascii="Arial" w:hAnsi="Arial" w:cs="Arial"/>
          <w:sz w:val="24"/>
          <w:szCs w:val="24"/>
        </w:rPr>
        <w:t xml:space="preserve">Καμπουράκης Εμμανουήλ, </w:t>
      </w:r>
      <w:proofErr w:type="spellStart"/>
      <w:r w:rsidR="00414347" w:rsidRPr="001D3EBC">
        <w:rPr>
          <w:rFonts w:ascii="Arial" w:hAnsi="Arial" w:cs="Arial"/>
          <w:sz w:val="24"/>
          <w:szCs w:val="24"/>
        </w:rPr>
        <w:t>Καρτσάκης</w:t>
      </w:r>
      <w:proofErr w:type="spellEnd"/>
      <w:r w:rsidR="00414347" w:rsidRPr="001D3EBC">
        <w:rPr>
          <w:rFonts w:ascii="Arial" w:hAnsi="Arial" w:cs="Arial"/>
          <w:sz w:val="24"/>
          <w:szCs w:val="24"/>
        </w:rPr>
        <w:t xml:space="preserve"> Γεώργιος, </w:t>
      </w:r>
      <w:proofErr w:type="spellStart"/>
      <w:r w:rsidR="001D3EBC" w:rsidRPr="001D3EBC">
        <w:rPr>
          <w:rFonts w:ascii="Arial" w:hAnsi="Arial" w:cs="Arial"/>
          <w:sz w:val="24"/>
          <w:szCs w:val="24"/>
        </w:rPr>
        <w:t>Κλώντζας</w:t>
      </w:r>
      <w:proofErr w:type="spellEnd"/>
      <w:r w:rsidR="001D3EBC" w:rsidRPr="001D3EBC">
        <w:rPr>
          <w:rFonts w:ascii="Arial" w:hAnsi="Arial" w:cs="Arial"/>
          <w:sz w:val="24"/>
          <w:szCs w:val="24"/>
        </w:rPr>
        <w:t xml:space="preserve"> Μιχαήλ, </w:t>
      </w:r>
      <w:r w:rsidR="00EC7F9C" w:rsidRPr="001D3EBC">
        <w:rPr>
          <w:rFonts w:ascii="Arial" w:hAnsi="Arial" w:cs="Arial"/>
          <w:sz w:val="24"/>
          <w:szCs w:val="24"/>
        </w:rPr>
        <w:t xml:space="preserve">Κουτεντάκη Θεοδώρα, </w:t>
      </w:r>
      <w:r w:rsidR="004009C5" w:rsidRPr="001D3EBC">
        <w:rPr>
          <w:rFonts w:ascii="Arial" w:hAnsi="Arial" w:cs="Arial"/>
          <w:sz w:val="24"/>
          <w:szCs w:val="24"/>
        </w:rPr>
        <w:t>Κώτσογλου Κυριάκος (Αντιπεριφερειάρχης Τουρισμού),</w:t>
      </w:r>
      <w:r w:rsidR="004009C5" w:rsidRPr="008B3C04">
        <w:rPr>
          <w:rFonts w:ascii="Arial" w:hAnsi="Arial" w:cs="Arial"/>
          <w:color w:val="EE0000"/>
          <w:sz w:val="24"/>
          <w:szCs w:val="24"/>
        </w:rPr>
        <w:t xml:space="preserve"> </w:t>
      </w:r>
      <w:r w:rsidR="001D3EBC" w:rsidRPr="001D3EBC">
        <w:rPr>
          <w:rFonts w:ascii="Arial" w:hAnsi="Arial" w:cs="Arial"/>
          <w:sz w:val="24"/>
          <w:szCs w:val="24"/>
        </w:rPr>
        <w:t>Λεονταράκης Ιωάννης</w:t>
      </w:r>
      <w:r w:rsidR="001D3EBC" w:rsidRPr="001D3E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5405" w:rsidRPr="001D3EBC">
        <w:rPr>
          <w:rFonts w:ascii="Arial" w:hAnsi="Arial" w:cs="Arial"/>
          <w:sz w:val="24"/>
          <w:szCs w:val="24"/>
        </w:rPr>
        <w:t>Λιονή</w:t>
      </w:r>
      <w:proofErr w:type="spellEnd"/>
      <w:r w:rsidR="005B5405" w:rsidRPr="001D3EBC">
        <w:rPr>
          <w:rFonts w:ascii="Arial" w:hAnsi="Arial" w:cs="Arial"/>
          <w:sz w:val="24"/>
          <w:szCs w:val="24"/>
        </w:rPr>
        <w:t xml:space="preserve"> Μαρία (Αντιπεριφερειάρχης Περιφερειακής Ενότητας Ρεθύμνου),</w:t>
      </w:r>
      <w:r w:rsidR="0015693E" w:rsidRPr="001D3EBC">
        <w:rPr>
          <w:rFonts w:ascii="Arial" w:hAnsi="Arial" w:cs="Arial"/>
          <w:sz w:val="24"/>
          <w:szCs w:val="24"/>
        </w:rPr>
        <w:t xml:space="preserve"> Μαλανδράκη </w:t>
      </w:r>
      <w:r w:rsidR="001D3EBC" w:rsidRPr="001D3EBC">
        <w:rPr>
          <w:rFonts w:ascii="Arial" w:hAnsi="Arial" w:cs="Arial"/>
          <w:w w:val="160"/>
          <w:sz w:val="24"/>
          <w:szCs w:val="24"/>
        </w:rPr>
        <w:t>-</w:t>
      </w:r>
      <w:r w:rsidR="0015693E" w:rsidRPr="001D3EBC">
        <w:rPr>
          <w:rFonts w:ascii="Arial" w:hAnsi="Arial" w:cs="Arial"/>
          <w:w w:val="160"/>
          <w:sz w:val="24"/>
          <w:szCs w:val="24"/>
        </w:rPr>
        <w:t xml:space="preserve"> </w:t>
      </w:r>
      <w:proofErr w:type="spellStart"/>
      <w:r w:rsidR="0015693E" w:rsidRPr="001D3EBC">
        <w:rPr>
          <w:rFonts w:ascii="Arial" w:hAnsi="Arial" w:cs="Arial"/>
          <w:sz w:val="24"/>
          <w:szCs w:val="24"/>
        </w:rPr>
        <w:t>Κρασουδάκη</w:t>
      </w:r>
      <w:proofErr w:type="spellEnd"/>
      <w:r w:rsidR="0015693E" w:rsidRPr="001D3EBC">
        <w:rPr>
          <w:rFonts w:ascii="Arial" w:hAnsi="Arial" w:cs="Arial"/>
          <w:sz w:val="24"/>
          <w:szCs w:val="24"/>
        </w:rPr>
        <w:t xml:space="preserve"> Σοφία,</w:t>
      </w:r>
      <w:r w:rsidR="001D3EBC" w:rsidRPr="001D3EBC">
        <w:t xml:space="preserve"> </w:t>
      </w:r>
      <w:proofErr w:type="spellStart"/>
      <w:r w:rsidR="001D3EBC" w:rsidRPr="001D3EBC">
        <w:rPr>
          <w:rFonts w:ascii="Arial" w:hAnsi="Arial" w:cs="Arial"/>
          <w:sz w:val="24"/>
          <w:szCs w:val="24"/>
        </w:rPr>
        <w:t>Μανούσακας</w:t>
      </w:r>
      <w:proofErr w:type="spellEnd"/>
      <w:r w:rsidR="001D3EBC" w:rsidRPr="001D3EBC">
        <w:rPr>
          <w:rFonts w:ascii="Arial" w:hAnsi="Arial" w:cs="Arial"/>
          <w:sz w:val="24"/>
          <w:szCs w:val="24"/>
        </w:rPr>
        <w:t xml:space="preserve"> Ιωάννης (</w:t>
      </w:r>
      <w:proofErr w:type="spellStart"/>
      <w:r w:rsidR="001D3EBC" w:rsidRPr="001D3EBC">
        <w:rPr>
          <w:rFonts w:ascii="Arial" w:hAnsi="Arial" w:cs="Arial"/>
          <w:sz w:val="24"/>
          <w:szCs w:val="24"/>
        </w:rPr>
        <w:t>Βλαντάς</w:t>
      </w:r>
      <w:proofErr w:type="spellEnd"/>
      <w:r w:rsidR="001D3EBC" w:rsidRPr="001D3EBC">
        <w:rPr>
          <w:rFonts w:ascii="Arial" w:hAnsi="Arial" w:cs="Arial"/>
          <w:sz w:val="24"/>
          <w:szCs w:val="24"/>
        </w:rPr>
        <w:t>)</w:t>
      </w:r>
      <w:r w:rsidR="001D3EBC" w:rsidRPr="001D3EBC">
        <w:rPr>
          <w:rFonts w:ascii="Arial" w:hAnsi="Arial" w:cs="Arial"/>
          <w:sz w:val="24"/>
          <w:szCs w:val="24"/>
        </w:rPr>
        <w:t xml:space="preserve">, </w:t>
      </w:r>
      <w:r w:rsidR="0015693E" w:rsidRPr="001D3EBC">
        <w:rPr>
          <w:rFonts w:ascii="Arial" w:hAnsi="Arial" w:cs="Arial"/>
          <w:sz w:val="24"/>
          <w:szCs w:val="24"/>
        </w:rPr>
        <w:t xml:space="preserve"> </w:t>
      </w:r>
      <w:r w:rsidR="00414347" w:rsidRPr="001D3EBC">
        <w:rPr>
          <w:rFonts w:ascii="Arial" w:hAnsi="Arial" w:cs="Arial"/>
          <w:sz w:val="24"/>
          <w:szCs w:val="24"/>
        </w:rPr>
        <w:t>Μανουσάκης Νικόλαος,</w:t>
      </w:r>
      <w:r w:rsidR="00331949" w:rsidRPr="001D3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949" w:rsidRPr="001D3EBC">
        <w:rPr>
          <w:rFonts w:ascii="Arial" w:hAnsi="Arial" w:cs="Arial"/>
          <w:sz w:val="24"/>
          <w:szCs w:val="24"/>
        </w:rPr>
        <w:t>Μαράκη</w:t>
      </w:r>
      <w:proofErr w:type="spellEnd"/>
      <w:r w:rsidR="00331949" w:rsidRPr="001D3EBC">
        <w:rPr>
          <w:rFonts w:ascii="Arial" w:hAnsi="Arial" w:cs="Arial"/>
          <w:sz w:val="24"/>
          <w:szCs w:val="24"/>
        </w:rPr>
        <w:t xml:space="preserve"> - Μπελαδάκη Ελένη,</w:t>
      </w:r>
      <w:r w:rsidR="00414347" w:rsidRPr="001D3EBC">
        <w:rPr>
          <w:rFonts w:ascii="Arial" w:hAnsi="Arial" w:cs="Arial"/>
          <w:sz w:val="24"/>
          <w:szCs w:val="24"/>
        </w:rPr>
        <w:t xml:space="preserve"> Μαρινάκης Αλέξανδρος, Ματαλλιωτάκης Γεώργιος </w:t>
      </w:r>
      <w:r w:rsidR="00414347" w:rsidRPr="001D3EBC">
        <w:rPr>
          <w:rFonts w:ascii="Arial" w:hAnsi="Arial" w:cs="Arial"/>
          <w:spacing w:val="-4"/>
          <w:sz w:val="24"/>
          <w:szCs w:val="24"/>
        </w:rPr>
        <w:t>(Αντιπεριφερειάρχης Διασύνδεσης με Ερευνητικά</w:t>
      </w:r>
      <w:r w:rsidR="00414347" w:rsidRPr="001D3EBC">
        <w:rPr>
          <w:rFonts w:ascii="Arial" w:hAnsi="Arial" w:cs="Arial"/>
          <w:spacing w:val="-5"/>
          <w:sz w:val="24"/>
          <w:szCs w:val="24"/>
        </w:rPr>
        <w:t xml:space="preserve"> </w:t>
      </w:r>
      <w:r w:rsidR="00414347" w:rsidRPr="001D3EBC">
        <w:rPr>
          <w:rFonts w:ascii="Arial" w:hAnsi="Arial" w:cs="Arial"/>
          <w:spacing w:val="-4"/>
          <w:sz w:val="24"/>
          <w:szCs w:val="24"/>
        </w:rPr>
        <w:t>και</w:t>
      </w:r>
      <w:r w:rsidR="00414347" w:rsidRPr="001D3EBC">
        <w:rPr>
          <w:rFonts w:ascii="Arial" w:hAnsi="Arial" w:cs="Arial"/>
          <w:spacing w:val="-10"/>
          <w:sz w:val="24"/>
          <w:szCs w:val="24"/>
        </w:rPr>
        <w:t xml:space="preserve"> </w:t>
      </w:r>
      <w:r w:rsidR="00414347" w:rsidRPr="001D3EBC">
        <w:rPr>
          <w:rFonts w:ascii="Arial" w:hAnsi="Arial" w:cs="Arial"/>
          <w:spacing w:val="-4"/>
          <w:sz w:val="24"/>
          <w:szCs w:val="24"/>
        </w:rPr>
        <w:t>Ακαδημαϊκά</w:t>
      </w:r>
      <w:r w:rsidR="00414347" w:rsidRPr="001D3EBC">
        <w:rPr>
          <w:rFonts w:ascii="Arial" w:hAnsi="Arial" w:cs="Arial"/>
          <w:spacing w:val="-8"/>
          <w:sz w:val="24"/>
          <w:szCs w:val="24"/>
        </w:rPr>
        <w:t xml:space="preserve"> </w:t>
      </w:r>
      <w:r w:rsidR="00414347" w:rsidRPr="001D3EBC">
        <w:rPr>
          <w:rFonts w:ascii="Arial" w:hAnsi="Arial" w:cs="Arial"/>
          <w:spacing w:val="-4"/>
          <w:sz w:val="24"/>
          <w:szCs w:val="24"/>
        </w:rPr>
        <w:t xml:space="preserve">Ιδρύματα), </w:t>
      </w:r>
      <w:proofErr w:type="spellStart"/>
      <w:r w:rsidR="00414347" w:rsidRPr="001D3EBC">
        <w:rPr>
          <w:rFonts w:ascii="Arial" w:hAnsi="Arial" w:cs="Arial"/>
          <w:spacing w:val="-4"/>
          <w:sz w:val="24"/>
          <w:szCs w:val="24"/>
        </w:rPr>
        <w:t>Μηλάκη</w:t>
      </w:r>
      <w:proofErr w:type="spellEnd"/>
      <w:r w:rsidR="00414347" w:rsidRPr="001D3EBC">
        <w:rPr>
          <w:rFonts w:ascii="Arial" w:hAnsi="Arial" w:cs="Arial"/>
          <w:spacing w:val="-4"/>
          <w:sz w:val="24"/>
          <w:szCs w:val="24"/>
        </w:rPr>
        <w:t xml:space="preserve"> </w:t>
      </w:r>
      <w:r w:rsidR="00414347" w:rsidRPr="001D3EBC">
        <w:rPr>
          <w:rFonts w:ascii="Arial" w:hAnsi="Arial" w:cs="Arial"/>
          <w:sz w:val="24"/>
          <w:szCs w:val="24"/>
        </w:rPr>
        <w:t>Γεωργία (Γωγώ) (Αντιπεριφερειάρχης Πολιτισμού και Ισότητας),</w:t>
      </w:r>
      <w:r w:rsidR="00414347" w:rsidRPr="008B3C04">
        <w:rPr>
          <w:rFonts w:ascii="Arial" w:hAnsi="Arial" w:cs="Arial"/>
          <w:color w:val="EE0000"/>
          <w:sz w:val="24"/>
          <w:szCs w:val="24"/>
        </w:rPr>
        <w:t xml:space="preserve"> </w:t>
      </w:r>
      <w:proofErr w:type="spellStart"/>
      <w:r w:rsidR="001D3EBC" w:rsidRPr="001D3EBC">
        <w:rPr>
          <w:rFonts w:ascii="Arial" w:hAnsi="Arial" w:cs="Arial"/>
          <w:sz w:val="24"/>
          <w:szCs w:val="24"/>
        </w:rPr>
        <w:t>Μπαλαντίνος</w:t>
      </w:r>
      <w:proofErr w:type="spellEnd"/>
      <w:r w:rsidR="001D3EBC" w:rsidRPr="001D3EBC">
        <w:rPr>
          <w:rFonts w:ascii="Arial" w:hAnsi="Arial" w:cs="Arial"/>
          <w:sz w:val="24"/>
          <w:szCs w:val="24"/>
        </w:rPr>
        <w:t xml:space="preserve"> Σπυρίδων, Ξυλούρης Νικόλαος (</w:t>
      </w:r>
      <w:proofErr w:type="spellStart"/>
      <w:r w:rsidR="001D3EBC" w:rsidRPr="001D3EBC">
        <w:rPr>
          <w:rFonts w:ascii="Arial" w:hAnsi="Arial" w:cs="Arial"/>
          <w:sz w:val="24"/>
          <w:szCs w:val="24"/>
        </w:rPr>
        <w:t>Νικολάτσος</w:t>
      </w:r>
      <w:proofErr w:type="spellEnd"/>
      <w:r w:rsidR="001D3EBC" w:rsidRPr="001D3EBC">
        <w:rPr>
          <w:rFonts w:ascii="Arial" w:hAnsi="Arial" w:cs="Arial"/>
          <w:sz w:val="24"/>
          <w:szCs w:val="24"/>
        </w:rPr>
        <w:t>) (Αντιπεριφερειάρχης Περιβάλλοντος Π.Κ.),</w:t>
      </w:r>
      <w:r w:rsidR="00032DB4">
        <w:rPr>
          <w:rFonts w:ascii="Arial" w:hAnsi="Arial" w:cs="Arial"/>
          <w:sz w:val="24"/>
          <w:szCs w:val="24"/>
        </w:rPr>
        <w:t xml:space="preserve"> </w:t>
      </w:r>
      <w:r w:rsidR="00331949" w:rsidRPr="001D3EBC">
        <w:rPr>
          <w:rFonts w:ascii="Arial" w:hAnsi="Arial" w:cs="Arial"/>
          <w:sz w:val="24"/>
          <w:szCs w:val="24"/>
        </w:rPr>
        <w:t>Παπαβασιλείου</w:t>
      </w:r>
      <w:r w:rsidR="00331949" w:rsidRPr="001D3EBC">
        <w:rPr>
          <w:rFonts w:ascii="Arial" w:hAnsi="Arial" w:cs="Arial"/>
          <w:spacing w:val="-12"/>
          <w:sz w:val="24"/>
          <w:szCs w:val="24"/>
        </w:rPr>
        <w:t xml:space="preserve"> </w:t>
      </w:r>
      <w:r w:rsidR="00331949" w:rsidRPr="001D3EBC">
        <w:rPr>
          <w:rFonts w:ascii="Arial" w:hAnsi="Arial" w:cs="Arial"/>
          <w:sz w:val="24"/>
          <w:szCs w:val="24"/>
        </w:rPr>
        <w:t xml:space="preserve">Νεκτάριος, </w:t>
      </w:r>
      <w:r w:rsidR="00414347" w:rsidRPr="001D3EBC">
        <w:rPr>
          <w:rFonts w:ascii="Arial" w:hAnsi="Arial" w:cs="Arial"/>
          <w:sz w:val="24"/>
          <w:szCs w:val="24"/>
        </w:rPr>
        <w:t>Παπαδάκης Γεώργιος (πυρηνικός),</w:t>
      </w:r>
      <w:r w:rsidR="002C6A01" w:rsidRPr="001D3EBC">
        <w:rPr>
          <w:rFonts w:ascii="Arial" w:hAnsi="Arial" w:cs="Arial"/>
          <w:sz w:val="24"/>
          <w:szCs w:val="24"/>
        </w:rPr>
        <w:t xml:space="preserve"> Πιτσούλης Γεώργιος (αναπληρωτής Περιφερειάρχης),</w:t>
      </w:r>
      <w:r w:rsidR="00331949" w:rsidRPr="001D3EBC">
        <w:rPr>
          <w:rFonts w:ascii="Arial" w:hAnsi="Arial" w:cs="Arial"/>
          <w:sz w:val="24"/>
          <w:szCs w:val="24"/>
        </w:rPr>
        <w:t xml:space="preserve"> </w:t>
      </w:r>
      <w:r w:rsidR="00CE7848" w:rsidRPr="001D3EBC">
        <w:rPr>
          <w:rFonts w:ascii="Arial" w:hAnsi="Arial" w:cs="Arial"/>
          <w:sz w:val="24"/>
          <w:szCs w:val="24"/>
        </w:rPr>
        <w:t xml:space="preserve">Σαρρής Μιχαήλ, </w:t>
      </w:r>
      <w:r w:rsidR="00414347" w:rsidRPr="001D3EBC">
        <w:rPr>
          <w:rFonts w:ascii="Arial" w:hAnsi="Arial" w:cs="Arial"/>
          <w:sz w:val="24"/>
          <w:szCs w:val="24"/>
        </w:rPr>
        <w:t>Σκουλάς Νικόλαος (Αντιπεριφερειάρχης Συντονισμού και Υποστήριξης Διεύθυνσης Τεχνικών Έργων ΠΚ)</w:t>
      </w:r>
      <w:r w:rsidR="00414347" w:rsidRPr="008B3C04">
        <w:rPr>
          <w:rFonts w:ascii="Arial" w:hAnsi="Arial" w:cs="Arial"/>
          <w:color w:val="EE0000"/>
          <w:sz w:val="24"/>
          <w:szCs w:val="24"/>
        </w:rPr>
        <w:t xml:space="preserve">, </w:t>
      </w:r>
      <w:r w:rsidR="001D3EBC" w:rsidRPr="001D3EBC">
        <w:rPr>
          <w:rFonts w:ascii="Arial" w:hAnsi="Arial" w:cs="Arial"/>
          <w:sz w:val="24"/>
          <w:szCs w:val="24"/>
        </w:rPr>
        <w:t>Σμπώκος Βασίλειος,</w:t>
      </w:r>
      <w:r w:rsidR="001D3EBC" w:rsidRPr="001D3EBC">
        <w:rPr>
          <w:rFonts w:ascii="Arial" w:hAnsi="Arial" w:cs="Arial"/>
          <w:sz w:val="24"/>
          <w:szCs w:val="24"/>
        </w:rPr>
        <w:t xml:space="preserve"> </w:t>
      </w:r>
      <w:r w:rsidR="00414347" w:rsidRPr="001D3EBC">
        <w:rPr>
          <w:rFonts w:ascii="Arial" w:hAnsi="Arial" w:cs="Arial"/>
          <w:sz w:val="24"/>
          <w:szCs w:val="24"/>
        </w:rPr>
        <w:t>Συριγωνάκης Νικόλαος (Αντιπεριφερειάρχης Περιφερειακής Ενότητας Ηρακλείου),</w:t>
      </w:r>
      <w:r w:rsidR="00134605" w:rsidRPr="001D3EBC">
        <w:rPr>
          <w:rFonts w:ascii="Arial" w:hAnsi="Arial" w:cs="Arial"/>
          <w:sz w:val="24"/>
          <w:szCs w:val="24"/>
        </w:rPr>
        <w:t xml:space="preserve"> Τερζής</w:t>
      </w:r>
      <w:r w:rsidR="00134605" w:rsidRPr="001D3EBC">
        <w:rPr>
          <w:rFonts w:ascii="Arial" w:hAnsi="Arial" w:cs="Arial"/>
          <w:spacing w:val="-16"/>
          <w:sz w:val="24"/>
          <w:szCs w:val="24"/>
        </w:rPr>
        <w:t xml:space="preserve"> </w:t>
      </w:r>
      <w:r w:rsidR="00134605" w:rsidRPr="001D3EBC">
        <w:rPr>
          <w:rFonts w:ascii="Arial" w:hAnsi="Arial" w:cs="Arial"/>
          <w:sz w:val="24"/>
          <w:szCs w:val="24"/>
        </w:rPr>
        <w:t>Λεωνίδας</w:t>
      </w:r>
      <w:r w:rsidR="00134605" w:rsidRPr="001D3EBC">
        <w:rPr>
          <w:rFonts w:ascii="Arial" w:hAnsi="Arial" w:cs="Arial"/>
          <w:spacing w:val="-16"/>
          <w:sz w:val="24"/>
          <w:szCs w:val="24"/>
        </w:rPr>
        <w:t xml:space="preserve"> </w:t>
      </w:r>
      <w:r w:rsidR="00134605" w:rsidRPr="001D3EBC">
        <w:rPr>
          <w:rFonts w:ascii="Arial" w:hAnsi="Arial" w:cs="Arial"/>
          <w:sz w:val="24"/>
          <w:szCs w:val="24"/>
        </w:rPr>
        <w:t>(</w:t>
      </w:r>
      <w:proofErr w:type="spellStart"/>
      <w:r w:rsidR="00134605" w:rsidRPr="001D3EBC">
        <w:rPr>
          <w:rFonts w:ascii="Arial" w:hAnsi="Arial" w:cs="Arial"/>
          <w:sz w:val="24"/>
          <w:szCs w:val="24"/>
        </w:rPr>
        <w:t>Δάκης</w:t>
      </w:r>
      <w:proofErr w:type="spellEnd"/>
      <w:r w:rsidR="00134605" w:rsidRPr="001D3EBC">
        <w:rPr>
          <w:rFonts w:ascii="Arial" w:hAnsi="Arial" w:cs="Arial"/>
          <w:sz w:val="24"/>
          <w:szCs w:val="24"/>
        </w:rPr>
        <w:t>)</w:t>
      </w:r>
      <w:r w:rsidR="00134605" w:rsidRPr="001D3EBC">
        <w:rPr>
          <w:rFonts w:ascii="Arial" w:hAnsi="Arial" w:cs="Arial"/>
          <w:spacing w:val="-16"/>
          <w:sz w:val="24"/>
          <w:szCs w:val="24"/>
        </w:rPr>
        <w:t xml:space="preserve"> </w:t>
      </w:r>
      <w:r w:rsidR="00134605" w:rsidRPr="001D3EBC">
        <w:rPr>
          <w:rFonts w:ascii="Arial" w:hAnsi="Arial" w:cs="Arial"/>
          <w:sz w:val="24"/>
          <w:szCs w:val="24"/>
        </w:rPr>
        <w:t>(Αντιπεριφερειάρχης</w:t>
      </w:r>
      <w:r w:rsidR="00134605" w:rsidRPr="001D3EBC">
        <w:rPr>
          <w:rFonts w:ascii="Arial" w:hAnsi="Arial" w:cs="Arial"/>
          <w:spacing w:val="-16"/>
          <w:sz w:val="24"/>
          <w:szCs w:val="24"/>
        </w:rPr>
        <w:t xml:space="preserve"> </w:t>
      </w:r>
      <w:r w:rsidR="00134605" w:rsidRPr="001D3EBC">
        <w:rPr>
          <w:rFonts w:ascii="Arial" w:hAnsi="Arial" w:cs="Arial"/>
          <w:sz w:val="24"/>
          <w:szCs w:val="24"/>
        </w:rPr>
        <w:t>στον</w:t>
      </w:r>
      <w:r w:rsidR="00134605" w:rsidRPr="001D3EBC">
        <w:rPr>
          <w:rFonts w:ascii="Arial" w:hAnsi="Arial" w:cs="Arial"/>
          <w:spacing w:val="-16"/>
          <w:sz w:val="24"/>
          <w:szCs w:val="24"/>
        </w:rPr>
        <w:t xml:space="preserve"> </w:t>
      </w:r>
      <w:r w:rsidR="00134605" w:rsidRPr="001D3EBC">
        <w:rPr>
          <w:rFonts w:ascii="Arial" w:hAnsi="Arial" w:cs="Arial"/>
          <w:sz w:val="24"/>
          <w:szCs w:val="24"/>
        </w:rPr>
        <w:t>τομέα</w:t>
      </w:r>
      <w:r w:rsidR="00134605" w:rsidRPr="001D3EBC">
        <w:rPr>
          <w:rFonts w:ascii="Arial" w:hAnsi="Arial" w:cs="Arial"/>
          <w:spacing w:val="-16"/>
          <w:sz w:val="24"/>
          <w:szCs w:val="24"/>
        </w:rPr>
        <w:t xml:space="preserve"> </w:t>
      </w:r>
      <w:r w:rsidR="00134605" w:rsidRPr="001D3EBC">
        <w:rPr>
          <w:rFonts w:ascii="Arial" w:hAnsi="Arial" w:cs="Arial"/>
          <w:sz w:val="24"/>
          <w:szCs w:val="24"/>
        </w:rPr>
        <w:t>Αθλητισμού ΠΚ),</w:t>
      </w:r>
      <w:r w:rsidR="00414347" w:rsidRPr="008B3C04">
        <w:rPr>
          <w:rFonts w:ascii="Arial" w:hAnsi="Arial" w:cs="Arial"/>
          <w:color w:val="EE0000"/>
          <w:spacing w:val="-16"/>
          <w:sz w:val="24"/>
          <w:szCs w:val="24"/>
        </w:rPr>
        <w:t xml:space="preserve"> </w:t>
      </w:r>
      <w:r w:rsidR="001D3EBC" w:rsidRPr="001D3EBC">
        <w:rPr>
          <w:rFonts w:ascii="Arial" w:hAnsi="Arial" w:cs="Arial"/>
          <w:sz w:val="24"/>
          <w:szCs w:val="24"/>
        </w:rPr>
        <w:t>Τζεδάκης</w:t>
      </w:r>
      <w:r w:rsidR="001D3EBC" w:rsidRPr="001D3EBC">
        <w:rPr>
          <w:rFonts w:ascii="Arial" w:hAnsi="Arial" w:cs="Arial"/>
          <w:spacing w:val="-16"/>
          <w:sz w:val="24"/>
          <w:szCs w:val="24"/>
        </w:rPr>
        <w:t xml:space="preserve"> </w:t>
      </w:r>
      <w:r w:rsidR="001D3EBC" w:rsidRPr="001D3EBC">
        <w:rPr>
          <w:rFonts w:ascii="Arial" w:hAnsi="Arial" w:cs="Arial"/>
          <w:sz w:val="24"/>
          <w:szCs w:val="24"/>
        </w:rPr>
        <w:t>Σταύρος</w:t>
      </w:r>
      <w:r w:rsidR="001D3EBC" w:rsidRPr="001D3EBC">
        <w:rPr>
          <w:rFonts w:ascii="Arial" w:hAnsi="Arial" w:cs="Arial"/>
          <w:spacing w:val="-16"/>
          <w:sz w:val="24"/>
          <w:szCs w:val="24"/>
        </w:rPr>
        <w:t xml:space="preserve"> </w:t>
      </w:r>
      <w:r w:rsidR="001D3EBC" w:rsidRPr="001D3EBC">
        <w:rPr>
          <w:rFonts w:ascii="Arial" w:hAnsi="Arial" w:cs="Arial"/>
          <w:sz w:val="24"/>
          <w:szCs w:val="24"/>
        </w:rPr>
        <w:t>(Αντιπεριφερειάρχης</w:t>
      </w:r>
      <w:r w:rsidR="001D3EBC" w:rsidRPr="001D3EBC">
        <w:rPr>
          <w:rFonts w:ascii="Arial" w:hAnsi="Arial" w:cs="Arial"/>
          <w:spacing w:val="-16"/>
          <w:sz w:val="24"/>
          <w:szCs w:val="24"/>
        </w:rPr>
        <w:t xml:space="preserve"> </w:t>
      </w:r>
      <w:r w:rsidR="001D3EBC" w:rsidRPr="001D3EBC">
        <w:rPr>
          <w:rFonts w:ascii="Arial" w:hAnsi="Arial" w:cs="Arial"/>
          <w:sz w:val="24"/>
          <w:szCs w:val="24"/>
        </w:rPr>
        <w:t>Αγροτικής</w:t>
      </w:r>
      <w:r w:rsidR="001D3EBC" w:rsidRPr="001D3EBC">
        <w:rPr>
          <w:rFonts w:ascii="Arial" w:hAnsi="Arial" w:cs="Arial"/>
          <w:spacing w:val="-16"/>
          <w:sz w:val="24"/>
          <w:szCs w:val="24"/>
        </w:rPr>
        <w:t xml:space="preserve"> </w:t>
      </w:r>
      <w:r w:rsidR="001D3EBC" w:rsidRPr="001D3EBC">
        <w:rPr>
          <w:rFonts w:ascii="Arial" w:hAnsi="Arial" w:cs="Arial"/>
          <w:sz w:val="24"/>
          <w:szCs w:val="24"/>
        </w:rPr>
        <w:t>Οικονομίας</w:t>
      </w:r>
      <w:r w:rsidR="001D3EBC" w:rsidRPr="001D3EBC">
        <w:rPr>
          <w:rFonts w:ascii="Arial" w:hAnsi="Arial" w:cs="Arial"/>
          <w:spacing w:val="-16"/>
          <w:sz w:val="24"/>
          <w:szCs w:val="24"/>
        </w:rPr>
        <w:t xml:space="preserve"> </w:t>
      </w:r>
      <w:r w:rsidR="001D3EBC" w:rsidRPr="001D3EBC">
        <w:rPr>
          <w:rFonts w:ascii="Arial" w:hAnsi="Arial" w:cs="Arial"/>
          <w:sz w:val="24"/>
          <w:szCs w:val="24"/>
        </w:rPr>
        <w:t>ΠΚ)</w:t>
      </w:r>
      <w:r w:rsidR="001D3EBC" w:rsidRPr="001D3E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3088" w:rsidRPr="001D3EBC">
        <w:rPr>
          <w:rFonts w:ascii="Arial" w:hAnsi="Arial" w:cs="Arial"/>
          <w:sz w:val="24"/>
          <w:szCs w:val="24"/>
        </w:rPr>
        <w:t>Τσαπάκος</w:t>
      </w:r>
      <w:proofErr w:type="spellEnd"/>
      <w:r w:rsidR="00AA3088" w:rsidRPr="001D3EBC">
        <w:rPr>
          <w:rFonts w:ascii="Arial" w:hAnsi="Arial" w:cs="Arial"/>
          <w:sz w:val="24"/>
          <w:szCs w:val="24"/>
        </w:rPr>
        <w:t xml:space="preserve"> Γεώργιος (Αντιπεριφερειάρχης Πολιτικής Προστασίας),</w:t>
      </w:r>
      <w:r w:rsidR="00AA3088" w:rsidRPr="008B3C04">
        <w:rPr>
          <w:rFonts w:ascii="Arial" w:hAnsi="Arial" w:cs="Arial"/>
          <w:color w:val="EE0000"/>
          <w:sz w:val="24"/>
          <w:szCs w:val="24"/>
        </w:rPr>
        <w:t xml:space="preserve"> </w:t>
      </w:r>
      <w:r w:rsidR="00414347" w:rsidRPr="00F439D1">
        <w:rPr>
          <w:rFonts w:ascii="Arial" w:hAnsi="Arial" w:cs="Arial"/>
          <w:sz w:val="24"/>
          <w:szCs w:val="24"/>
        </w:rPr>
        <w:t>Φασουλάκης</w:t>
      </w:r>
      <w:r w:rsidR="00414347" w:rsidRPr="00F439D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414347" w:rsidRPr="00F439D1">
        <w:rPr>
          <w:rFonts w:ascii="Arial" w:hAnsi="Arial" w:cs="Arial"/>
          <w:sz w:val="24"/>
          <w:szCs w:val="24"/>
        </w:rPr>
        <w:t>Κων</w:t>
      </w:r>
      <w:proofErr w:type="spellEnd"/>
      <w:r w:rsidR="00414347" w:rsidRPr="00F439D1">
        <w:rPr>
          <w:rFonts w:ascii="Arial" w:hAnsi="Arial" w:cs="Arial"/>
          <w:sz w:val="24"/>
          <w:szCs w:val="24"/>
        </w:rPr>
        <w:t>/</w:t>
      </w:r>
      <w:proofErr w:type="spellStart"/>
      <w:r w:rsidR="00414347" w:rsidRPr="00F439D1">
        <w:rPr>
          <w:rFonts w:ascii="Arial" w:hAnsi="Arial" w:cs="Arial"/>
          <w:sz w:val="24"/>
          <w:szCs w:val="24"/>
        </w:rPr>
        <w:t>νος</w:t>
      </w:r>
      <w:proofErr w:type="spellEnd"/>
      <w:r w:rsidR="00414347" w:rsidRPr="00F439D1">
        <w:rPr>
          <w:rFonts w:ascii="Arial" w:hAnsi="Arial" w:cs="Arial"/>
          <w:sz w:val="24"/>
          <w:szCs w:val="24"/>
        </w:rPr>
        <w:t>,</w:t>
      </w:r>
      <w:r w:rsidR="00414347" w:rsidRPr="00F439D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414347" w:rsidRPr="00F439D1">
        <w:rPr>
          <w:rFonts w:ascii="Arial" w:hAnsi="Arial" w:cs="Arial"/>
          <w:sz w:val="24"/>
          <w:szCs w:val="24"/>
        </w:rPr>
        <w:t>Φλεμετάκης</w:t>
      </w:r>
      <w:proofErr w:type="spellEnd"/>
      <w:r w:rsidR="00414347" w:rsidRPr="00F439D1">
        <w:rPr>
          <w:rFonts w:ascii="Arial" w:hAnsi="Arial" w:cs="Arial"/>
          <w:spacing w:val="-2"/>
          <w:sz w:val="24"/>
          <w:szCs w:val="24"/>
        </w:rPr>
        <w:t xml:space="preserve"> </w:t>
      </w:r>
      <w:r w:rsidR="00414347" w:rsidRPr="00F439D1">
        <w:rPr>
          <w:rFonts w:ascii="Arial" w:hAnsi="Arial" w:cs="Arial"/>
          <w:sz w:val="24"/>
          <w:szCs w:val="24"/>
        </w:rPr>
        <w:t>Ευστράτιος</w:t>
      </w:r>
      <w:r w:rsidR="00414347" w:rsidRPr="00F439D1">
        <w:rPr>
          <w:rFonts w:ascii="Arial" w:hAnsi="Arial" w:cs="Arial"/>
          <w:spacing w:val="-2"/>
          <w:sz w:val="24"/>
          <w:szCs w:val="24"/>
        </w:rPr>
        <w:t xml:space="preserve"> </w:t>
      </w:r>
      <w:r w:rsidR="00414347" w:rsidRPr="00F439D1">
        <w:rPr>
          <w:rFonts w:ascii="Arial" w:hAnsi="Arial" w:cs="Arial"/>
          <w:sz w:val="24"/>
          <w:szCs w:val="24"/>
        </w:rPr>
        <w:t>(Στρατής),</w:t>
      </w:r>
      <w:r w:rsidR="00414347" w:rsidRPr="00F439D1">
        <w:rPr>
          <w:rFonts w:ascii="Arial" w:hAnsi="Arial" w:cs="Arial"/>
          <w:spacing w:val="-1"/>
          <w:sz w:val="24"/>
          <w:szCs w:val="24"/>
        </w:rPr>
        <w:t xml:space="preserve"> </w:t>
      </w:r>
      <w:r w:rsidR="00414347" w:rsidRPr="00F439D1">
        <w:rPr>
          <w:rFonts w:ascii="Arial" w:hAnsi="Arial" w:cs="Arial"/>
          <w:sz w:val="24"/>
          <w:szCs w:val="24"/>
        </w:rPr>
        <w:t>Φραγκάκης</w:t>
      </w:r>
      <w:r w:rsidR="00414347" w:rsidRPr="00F439D1">
        <w:rPr>
          <w:rFonts w:ascii="Arial" w:hAnsi="Arial" w:cs="Arial"/>
          <w:spacing w:val="-2"/>
          <w:sz w:val="24"/>
          <w:szCs w:val="24"/>
        </w:rPr>
        <w:t xml:space="preserve"> </w:t>
      </w:r>
      <w:r w:rsidR="00414347" w:rsidRPr="00F439D1">
        <w:rPr>
          <w:rFonts w:ascii="Arial" w:hAnsi="Arial" w:cs="Arial"/>
          <w:sz w:val="24"/>
          <w:szCs w:val="24"/>
        </w:rPr>
        <w:t>Εμμανουήλ (Μανώλης)</w:t>
      </w:r>
      <w:r w:rsidR="00F439D1" w:rsidRPr="00F439D1">
        <w:rPr>
          <w:rFonts w:ascii="Arial" w:hAnsi="Arial" w:cs="Arial"/>
          <w:sz w:val="24"/>
          <w:szCs w:val="24"/>
        </w:rPr>
        <w:t xml:space="preserve">, </w:t>
      </w:r>
      <w:r w:rsidR="00414347" w:rsidRPr="00F439D1">
        <w:rPr>
          <w:rFonts w:ascii="Arial" w:hAnsi="Arial" w:cs="Arial"/>
          <w:sz w:val="24"/>
          <w:szCs w:val="24"/>
        </w:rPr>
        <w:t xml:space="preserve"> </w:t>
      </w:r>
      <w:r w:rsidR="00F439D1" w:rsidRPr="00F439D1">
        <w:rPr>
          <w:rFonts w:ascii="Arial" w:hAnsi="Arial" w:cs="Arial"/>
          <w:sz w:val="24"/>
          <w:szCs w:val="24"/>
        </w:rPr>
        <w:t>Χαιρετάκης Μιχαήλ</w:t>
      </w:r>
      <w:r w:rsidR="00F439D1" w:rsidRPr="00F439D1">
        <w:rPr>
          <w:rFonts w:ascii="Arial" w:hAnsi="Arial" w:cs="Arial"/>
          <w:sz w:val="24"/>
          <w:szCs w:val="24"/>
        </w:rPr>
        <w:t xml:space="preserve"> </w:t>
      </w:r>
      <w:r w:rsidR="00414347" w:rsidRPr="00F439D1">
        <w:rPr>
          <w:rFonts w:ascii="Arial" w:hAnsi="Arial" w:cs="Arial"/>
          <w:sz w:val="24"/>
          <w:szCs w:val="24"/>
        </w:rPr>
        <w:t>και Χαριτάκη - Μακράκη Χρυσάνθη (Χρύσα).</w:t>
      </w:r>
    </w:p>
    <w:p w14:paraId="6004069F" w14:textId="00177ACF" w:rsidR="00FF690F" w:rsidRPr="00F439D1" w:rsidRDefault="005E7C9C" w:rsidP="00FF690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183763379"/>
      <w:r w:rsidRPr="00527050">
        <w:rPr>
          <w:rFonts w:ascii="Arial" w:hAnsi="Arial" w:cs="Arial"/>
          <w:b/>
          <w:sz w:val="24"/>
          <w:szCs w:val="24"/>
        </w:rPr>
        <w:t>Από</w:t>
      </w:r>
      <w:r w:rsidRPr="00527050">
        <w:rPr>
          <w:rFonts w:ascii="Arial" w:hAnsi="Arial" w:cs="Arial"/>
          <w:b/>
          <w:spacing w:val="65"/>
          <w:sz w:val="24"/>
          <w:szCs w:val="24"/>
        </w:rPr>
        <w:t xml:space="preserve"> </w:t>
      </w:r>
      <w:r w:rsidRPr="00527050">
        <w:rPr>
          <w:rFonts w:ascii="Arial" w:hAnsi="Arial" w:cs="Arial"/>
          <w:b/>
          <w:sz w:val="24"/>
          <w:szCs w:val="24"/>
        </w:rPr>
        <w:t>τη</w:t>
      </w:r>
      <w:r w:rsidRPr="00527050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Pr="00527050">
        <w:rPr>
          <w:rFonts w:ascii="Arial" w:hAnsi="Arial" w:cs="Arial"/>
          <w:b/>
          <w:sz w:val="24"/>
          <w:szCs w:val="24"/>
        </w:rPr>
        <w:t>συνεδρίαση</w:t>
      </w:r>
      <w:r w:rsidRPr="00527050">
        <w:rPr>
          <w:rFonts w:ascii="Arial" w:hAnsi="Arial" w:cs="Arial"/>
          <w:b/>
          <w:spacing w:val="65"/>
          <w:sz w:val="24"/>
          <w:szCs w:val="24"/>
        </w:rPr>
        <w:t xml:space="preserve"> </w:t>
      </w:r>
      <w:r w:rsidRPr="00527050">
        <w:rPr>
          <w:rFonts w:ascii="Arial" w:hAnsi="Arial" w:cs="Arial"/>
          <w:b/>
          <w:sz w:val="24"/>
          <w:szCs w:val="24"/>
        </w:rPr>
        <w:t>απουσίαζ</w:t>
      </w:r>
      <w:r w:rsidR="00F439D1">
        <w:rPr>
          <w:rFonts w:ascii="Arial" w:hAnsi="Arial" w:cs="Arial"/>
          <w:b/>
          <w:sz w:val="24"/>
          <w:szCs w:val="24"/>
        </w:rPr>
        <w:t>ε</w:t>
      </w:r>
      <w:r w:rsidRPr="00527050">
        <w:rPr>
          <w:rFonts w:ascii="Arial" w:hAnsi="Arial" w:cs="Arial"/>
          <w:b/>
          <w:spacing w:val="63"/>
          <w:sz w:val="24"/>
          <w:szCs w:val="24"/>
        </w:rPr>
        <w:t xml:space="preserve"> </w:t>
      </w:r>
      <w:r w:rsidR="00F439D1">
        <w:rPr>
          <w:rFonts w:ascii="Arial" w:hAnsi="Arial" w:cs="Arial"/>
          <w:b/>
          <w:sz w:val="24"/>
          <w:szCs w:val="24"/>
        </w:rPr>
        <w:t>ο κ.</w:t>
      </w:r>
      <w:r w:rsidR="002B5EC3" w:rsidRPr="008B3C04">
        <w:rPr>
          <w:rFonts w:ascii="Arial" w:hAnsi="Arial" w:cs="Arial"/>
          <w:color w:val="EE0000"/>
          <w:sz w:val="24"/>
          <w:szCs w:val="24"/>
        </w:rPr>
        <w:t xml:space="preserve"> </w:t>
      </w:r>
      <w:r w:rsidR="002B5EC3" w:rsidRPr="00F439D1">
        <w:rPr>
          <w:rFonts w:ascii="Arial" w:hAnsi="Arial" w:cs="Arial"/>
          <w:sz w:val="24"/>
          <w:szCs w:val="24"/>
        </w:rPr>
        <w:t>Τσουδερός Ευάγγελος.</w:t>
      </w:r>
    </w:p>
    <w:p w14:paraId="2FF561F2" w14:textId="62DC9769" w:rsidR="000373C4" w:rsidRPr="00FF690F" w:rsidRDefault="006C711C" w:rsidP="00FF6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7050">
        <w:rPr>
          <w:rFonts w:ascii="Arial" w:hAnsi="Arial" w:cs="Arial"/>
          <w:b/>
          <w:sz w:val="24"/>
          <w:szCs w:val="24"/>
        </w:rPr>
        <w:t xml:space="preserve">Στη συνεδρίαση παραβρέθηκαν ακόμα </w:t>
      </w:r>
      <w:bookmarkEnd w:id="1"/>
      <w:r w:rsidR="00414347" w:rsidRPr="00FF690F">
        <w:rPr>
          <w:rFonts w:ascii="Arial" w:hAnsi="Arial" w:cs="Arial"/>
          <w:spacing w:val="-4"/>
          <w:sz w:val="24"/>
          <w:szCs w:val="24"/>
        </w:rPr>
        <w:t>για</w:t>
      </w:r>
      <w:r w:rsidR="00414347" w:rsidRPr="00FF690F">
        <w:rPr>
          <w:rFonts w:ascii="Arial" w:hAnsi="Arial" w:cs="Arial"/>
          <w:spacing w:val="-12"/>
          <w:sz w:val="24"/>
          <w:szCs w:val="24"/>
        </w:rPr>
        <w:t xml:space="preserve"> </w:t>
      </w:r>
      <w:r w:rsidR="00414347" w:rsidRPr="00FF690F">
        <w:rPr>
          <w:rFonts w:ascii="Arial" w:hAnsi="Arial" w:cs="Arial"/>
          <w:spacing w:val="-4"/>
          <w:sz w:val="24"/>
          <w:szCs w:val="24"/>
        </w:rPr>
        <w:t>την</w:t>
      </w:r>
      <w:r w:rsidR="00414347" w:rsidRPr="00FF690F">
        <w:rPr>
          <w:rFonts w:ascii="Arial" w:hAnsi="Arial" w:cs="Arial"/>
          <w:spacing w:val="-12"/>
          <w:sz w:val="24"/>
          <w:szCs w:val="24"/>
        </w:rPr>
        <w:t xml:space="preserve"> </w:t>
      </w:r>
      <w:r w:rsidR="00414347" w:rsidRPr="00FF690F">
        <w:rPr>
          <w:rFonts w:ascii="Arial" w:hAnsi="Arial" w:cs="Arial"/>
          <w:spacing w:val="-4"/>
          <w:sz w:val="24"/>
          <w:szCs w:val="24"/>
        </w:rPr>
        <w:t xml:space="preserve">τήρηση </w:t>
      </w:r>
      <w:r w:rsidR="00414347" w:rsidRPr="00FF690F">
        <w:rPr>
          <w:rFonts w:ascii="Arial" w:hAnsi="Arial" w:cs="Arial"/>
          <w:sz w:val="24"/>
          <w:szCs w:val="24"/>
        </w:rPr>
        <w:t>των πρακτικών οι: Βαρδιάμπαση Νίκη, Νικάκη Δέσποινα, Γιατρομανωλάκη Ευαγγελία, Θωμά Μισέλ, Πατεράκη Μαρία υπάλληλοι του Αυτοτελούς Τμήματος Συλλογικών Οργάνων ΠΚ και η Χατζάκη Ελευθερία υπάλληλος του Αυτοτελούς Γραφείου Ισότητας</w:t>
      </w:r>
      <w:r w:rsidR="00414347" w:rsidRPr="00FF690F">
        <w:rPr>
          <w:rFonts w:ascii="Arial" w:hAnsi="Arial" w:cs="Arial"/>
          <w:spacing w:val="40"/>
          <w:sz w:val="24"/>
          <w:szCs w:val="24"/>
        </w:rPr>
        <w:t xml:space="preserve"> </w:t>
      </w:r>
      <w:r w:rsidR="00414347" w:rsidRPr="00FF690F">
        <w:rPr>
          <w:rFonts w:ascii="Arial" w:hAnsi="Arial" w:cs="Arial"/>
          <w:sz w:val="24"/>
          <w:szCs w:val="24"/>
        </w:rPr>
        <w:t>Π.Κ.</w:t>
      </w:r>
    </w:p>
    <w:bookmarkEnd w:id="0"/>
    <w:p w14:paraId="1AA200BA" w14:textId="77777777" w:rsidR="00421714" w:rsidRDefault="00421714" w:rsidP="00527050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4B8FFEC" w14:textId="586E4D8D" w:rsidR="00527050" w:rsidRDefault="00527050" w:rsidP="0052705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30C9A">
        <w:rPr>
          <w:rFonts w:ascii="Arial" w:hAnsi="Arial" w:cs="Arial"/>
          <w:sz w:val="24"/>
          <w:szCs w:val="24"/>
        </w:rPr>
        <w:t>Αφού διαπιστώθηκε απαρτία ο Πρόεδρος κήρυξε την έναρξη της συνεδρίασης με τ</w:t>
      </w:r>
      <w:r>
        <w:rPr>
          <w:rFonts w:ascii="Arial" w:hAnsi="Arial" w:cs="Arial"/>
          <w:sz w:val="24"/>
          <w:szCs w:val="24"/>
        </w:rPr>
        <w:t>ο</w:t>
      </w:r>
      <w:r w:rsidRPr="00630C9A">
        <w:rPr>
          <w:rFonts w:ascii="Arial" w:hAnsi="Arial" w:cs="Arial"/>
          <w:sz w:val="24"/>
          <w:szCs w:val="24"/>
        </w:rPr>
        <w:t xml:space="preserve"> παρακάτω θέμα</w:t>
      </w:r>
      <w:r>
        <w:rPr>
          <w:rFonts w:ascii="Arial" w:hAnsi="Arial" w:cs="Arial"/>
          <w:sz w:val="24"/>
          <w:szCs w:val="24"/>
        </w:rPr>
        <w:t xml:space="preserve"> </w:t>
      </w:r>
      <w:r w:rsidRPr="00630C9A">
        <w:rPr>
          <w:rFonts w:ascii="Arial" w:hAnsi="Arial" w:cs="Arial"/>
          <w:sz w:val="24"/>
          <w:szCs w:val="24"/>
        </w:rPr>
        <w:t>ημερήσιας διάταξης:</w:t>
      </w:r>
    </w:p>
    <w:p w14:paraId="555CB4F7" w14:textId="77777777" w:rsidR="008B3C04" w:rsidRDefault="008B3C04" w:rsidP="00E842FD">
      <w:pPr>
        <w:pStyle w:val="a4"/>
        <w:ind w:left="0" w:firstLine="709"/>
        <w:rPr>
          <w:b/>
          <w:bCs/>
          <w:sz w:val="24"/>
          <w:szCs w:val="24"/>
        </w:rPr>
      </w:pPr>
    </w:p>
    <w:p w14:paraId="35BFB5D8" w14:textId="77777777" w:rsidR="00527050" w:rsidRPr="00527050" w:rsidRDefault="00527050" w:rsidP="00527050">
      <w:pPr>
        <w:widowControl/>
        <w:numPr>
          <w:ilvl w:val="0"/>
          <w:numId w:val="38"/>
        </w:numPr>
        <w:tabs>
          <w:tab w:val="left" w:pos="2835"/>
        </w:tabs>
        <w:autoSpaceDE/>
        <w:autoSpaceDN/>
        <w:ind w:left="57" w:hanging="284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527050">
        <w:rPr>
          <w:rFonts w:ascii="Arial" w:eastAsia="Times New Roman" w:hAnsi="Arial" w:cs="Arial"/>
          <w:b/>
          <w:sz w:val="24"/>
          <w:szCs w:val="24"/>
          <w:lang w:eastAsia="el-GR"/>
        </w:rPr>
        <w:lastRenderedPageBreak/>
        <w:t xml:space="preserve">Υποβολή έκθεσης πεπραγμένων της Περιφερειακής Επιτροπής Περιφέρειας Κρήτης Α΄ εξαμήνου έτους 2025, </w:t>
      </w:r>
      <w:r w:rsidRPr="00527050">
        <w:rPr>
          <w:rFonts w:ascii="Arial" w:eastAsia="Times New Roman" w:hAnsi="Arial" w:cs="Arial"/>
          <w:sz w:val="24"/>
          <w:szCs w:val="24"/>
          <w:lang w:eastAsia="el-GR"/>
        </w:rPr>
        <w:t>σύμφωνα με τη σχετική έκθεση.</w:t>
      </w:r>
    </w:p>
    <w:p w14:paraId="16AFE8AD" w14:textId="77777777" w:rsidR="00527050" w:rsidRPr="00527050" w:rsidRDefault="00527050" w:rsidP="00527050">
      <w:pPr>
        <w:widowControl/>
        <w:tabs>
          <w:tab w:val="left" w:pos="2835"/>
        </w:tabs>
        <w:autoSpaceDE/>
        <w:autoSpaceDN/>
        <w:ind w:left="57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l-GR"/>
        </w:rPr>
      </w:pPr>
      <w:r w:rsidRPr="00527050">
        <w:rPr>
          <w:rFonts w:ascii="Arial" w:eastAsia="Times New Roman" w:hAnsi="Arial" w:cs="Arial"/>
          <w:bCs/>
          <w:i/>
          <w:iCs/>
          <w:sz w:val="24"/>
          <w:szCs w:val="24"/>
          <w:lang w:eastAsia="el-GR"/>
        </w:rPr>
        <w:t xml:space="preserve">- (εισηγήτρια η κα </w:t>
      </w:r>
      <w:proofErr w:type="spellStart"/>
      <w:r w:rsidRPr="00527050">
        <w:rPr>
          <w:rFonts w:ascii="Arial" w:eastAsia="Times New Roman" w:hAnsi="Arial" w:cs="Arial"/>
          <w:bCs/>
          <w:i/>
          <w:iCs/>
          <w:sz w:val="24"/>
          <w:szCs w:val="24"/>
          <w:lang w:eastAsia="el-GR"/>
        </w:rPr>
        <w:t>Λιονή</w:t>
      </w:r>
      <w:proofErr w:type="spellEnd"/>
      <w:r w:rsidRPr="00527050">
        <w:rPr>
          <w:rFonts w:ascii="Arial" w:eastAsia="Times New Roman" w:hAnsi="Arial" w:cs="Arial"/>
          <w:bCs/>
          <w:i/>
          <w:iCs/>
          <w:sz w:val="24"/>
          <w:szCs w:val="24"/>
          <w:lang w:eastAsia="el-GR"/>
        </w:rPr>
        <w:t xml:space="preserve"> Μαρία, Πρόεδρος της Περιφερειακής Επιτροπής).</w:t>
      </w:r>
    </w:p>
    <w:p w14:paraId="248A9D6C" w14:textId="77777777" w:rsidR="008B3C04" w:rsidRDefault="008B3C04" w:rsidP="00E842FD">
      <w:pPr>
        <w:pStyle w:val="a4"/>
        <w:ind w:left="0" w:firstLine="709"/>
        <w:rPr>
          <w:b/>
          <w:bCs/>
          <w:sz w:val="24"/>
          <w:szCs w:val="24"/>
        </w:rPr>
      </w:pPr>
    </w:p>
    <w:p w14:paraId="6F0A4757" w14:textId="77777777" w:rsidR="00527050" w:rsidRDefault="00527050" w:rsidP="00E842FD">
      <w:pPr>
        <w:pStyle w:val="a4"/>
        <w:ind w:left="0" w:firstLine="709"/>
        <w:rPr>
          <w:b/>
          <w:bCs/>
          <w:sz w:val="24"/>
          <w:szCs w:val="24"/>
        </w:rPr>
      </w:pPr>
    </w:p>
    <w:p w14:paraId="0B0D4880" w14:textId="609739A0" w:rsidR="008220AF" w:rsidRPr="00927551" w:rsidRDefault="008220AF" w:rsidP="00E842FD">
      <w:pPr>
        <w:pStyle w:val="a4"/>
        <w:ind w:left="0" w:firstLine="709"/>
        <w:rPr>
          <w:b/>
          <w:bCs/>
          <w:sz w:val="24"/>
          <w:szCs w:val="24"/>
        </w:rPr>
      </w:pPr>
      <w:r w:rsidRPr="00927551">
        <w:rPr>
          <w:b/>
          <w:bCs/>
          <w:sz w:val="24"/>
          <w:szCs w:val="24"/>
        </w:rPr>
        <w:t xml:space="preserve">Ο Πρόεδρος του Π.Σ                     Ο Γραμματέας                    Τα μέλη </w:t>
      </w:r>
    </w:p>
    <w:p w14:paraId="22976ECB" w14:textId="77777777" w:rsidR="00FB2EF6" w:rsidRPr="00927551" w:rsidRDefault="00FB2EF6" w:rsidP="00E842FD">
      <w:pPr>
        <w:rPr>
          <w:rFonts w:ascii="Arial" w:hAnsi="Arial" w:cs="Arial"/>
          <w:b/>
          <w:bCs/>
          <w:sz w:val="24"/>
          <w:szCs w:val="24"/>
        </w:rPr>
      </w:pPr>
    </w:p>
    <w:p w14:paraId="578F4916" w14:textId="011D60AA" w:rsidR="008220AF" w:rsidRPr="00927551" w:rsidRDefault="008220AF" w:rsidP="00E842FD">
      <w:pPr>
        <w:ind w:firstLine="709"/>
        <w:rPr>
          <w:rFonts w:ascii="Arial" w:hAnsi="Arial" w:cs="Arial"/>
          <w:b/>
          <w:bCs/>
          <w:sz w:val="24"/>
          <w:szCs w:val="24"/>
        </w:rPr>
      </w:pPr>
      <w:r w:rsidRPr="00927551">
        <w:rPr>
          <w:rFonts w:ascii="Arial" w:hAnsi="Arial" w:cs="Arial"/>
          <w:b/>
          <w:bCs/>
          <w:sz w:val="24"/>
          <w:szCs w:val="24"/>
        </w:rPr>
        <w:t>Ευάγγελος Ζάχαρης</w:t>
      </w:r>
      <w:r w:rsidRPr="00927551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</w:t>
      </w:r>
      <w:r w:rsidRPr="00927551">
        <w:rPr>
          <w:rFonts w:ascii="Arial" w:hAnsi="Arial" w:cs="Arial"/>
          <w:b/>
          <w:bCs/>
          <w:sz w:val="24"/>
          <w:szCs w:val="24"/>
        </w:rPr>
        <w:t xml:space="preserve">Δημήτριος </w:t>
      </w:r>
      <w:proofErr w:type="spellStart"/>
      <w:r w:rsidRPr="00927551">
        <w:rPr>
          <w:rFonts w:ascii="Arial" w:hAnsi="Arial" w:cs="Arial"/>
          <w:b/>
          <w:bCs/>
          <w:sz w:val="24"/>
          <w:szCs w:val="24"/>
        </w:rPr>
        <w:t>Βρύσαλης</w:t>
      </w:r>
      <w:proofErr w:type="spellEnd"/>
    </w:p>
    <w:sectPr w:rsidR="008220AF" w:rsidRPr="00927551" w:rsidSect="00421714">
      <w:pgSz w:w="11910" w:h="16840"/>
      <w:pgMar w:top="794" w:right="1588" w:bottom="680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8705" w14:textId="77777777" w:rsidR="001E60F7" w:rsidRDefault="001E60F7" w:rsidP="009301AC">
      <w:r>
        <w:separator/>
      </w:r>
    </w:p>
  </w:endnote>
  <w:endnote w:type="continuationSeparator" w:id="0">
    <w:p w14:paraId="612C4B25" w14:textId="77777777" w:rsidR="001E60F7" w:rsidRDefault="001E60F7" w:rsidP="0093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8F6C" w14:textId="77777777" w:rsidR="001E60F7" w:rsidRDefault="001E60F7" w:rsidP="009301AC">
      <w:r>
        <w:separator/>
      </w:r>
    </w:p>
  </w:footnote>
  <w:footnote w:type="continuationSeparator" w:id="0">
    <w:p w14:paraId="70E2ABEA" w14:textId="77777777" w:rsidR="001E60F7" w:rsidRDefault="001E60F7" w:rsidP="0093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5D8"/>
    <w:multiLevelType w:val="hybridMultilevel"/>
    <w:tmpl w:val="E136504A"/>
    <w:lvl w:ilvl="0" w:tplc="8FDA3C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27B"/>
    <w:multiLevelType w:val="hybridMultilevel"/>
    <w:tmpl w:val="E99CBBBA"/>
    <w:lvl w:ilvl="0" w:tplc="72CA1C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CB3"/>
    <w:multiLevelType w:val="hybridMultilevel"/>
    <w:tmpl w:val="66A43172"/>
    <w:lvl w:ilvl="0" w:tplc="F22053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9BA"/>
    <w:multiLevelType w:val="hybridMultilevel"/>
    <w:tmpl w:val="474A33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0A51"/>
    <w:multiLevelType w:val="hybridMultilevel"/>
    <w:tmpl w:val="B8B45E6E"/>
    <w:lvl w:ilvl="0" w:tplc="01B495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58F"/>
    <w:multiLevelType w:val="multilevel"/>
    <w:tmpl w:val="8EF49DA4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6" w15:restartNumberingAfterBreak="0">
    <w:nsid w:val="1C702136"/>
    <w:multiLevelType w:val="hybridMultilevel"/>
    <w:tmpl w:val="B2282B2C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EC101AC"/>
    <w:multiLevelType w:val="hybridMultilevel"/>
    <w:tmpl w:val="7D82408C"/>
    <w:lvl w:ilvl="0" w:tplc="8960B140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8" w:hanging="360"/>
      </w:pPr>
    </w:lvl>
    <w:lvl w:ilvl="2" w:tplc="0408001B" w:tentative="1">
      <w:start w:val="1"/>
      <w:numFmt w:val="lowerRoman"/>
      <w:lvlText w:val="%3."/>
      <w:lvlJc w:val="right"/>
      <w:pPr>
        <w:ind w:left="2058" w:hanging="180"/>
      </w:pPr>
    </w:lvl>
    <w:lvl w:ilvl="3" w:tplc="0408000F" w:tentative="1">
      <w:start w:val="1"/>
      <w:numFmt w:val="decimal"/>
      <w:lvlText w:val="%4."/>
      <w:lvlJc w:val="left"/>
      <w:pPr>
        <w:ind w:left="2778" w:hanging="360"/>
      </w:pPr>
    </w:lvl>
    <w:lvl w:ilvl="4" w:tplc="04080019" w:tentative="1">
      <w:start w:val="1"/>
      <w:numFmt w:val="lowerLetter"/>
      <w:lvlText w:val="%5."/>
      <w:lvlJc w:val="left"/>
      <w:pPr>
        <w:ind w:left="3498" w:hanging="360"/>
      </w:pPr>
    </w:lvl>
    <w:lvl w:ilvl="5" w:tplc="0408001B" w:tentative="1">
      <w:start w:val="1"/>
      <w:numFmt w:val="lowerRoman"/>
      <w:lvlText w:val="%6."/>
      <w:lvlJc w:val="right"/>
      <w:pPr>
        <w:ind w:left="4218" w:hanging="180"/>
      </w:pPr>
    </w:lvl>
    <w:lvl w:ilvl="6" w:tplc="0408000F" w:tentative="1">
      <w:start w:val="1"/>
      <w:numFmt w:val="decimal"/>
      <w:lvlText w:val="%7."/>
      <w:lvlJc w:val="left"/>
      <w:pPr>
        <w:ind w:left="4938" w:hanging="360"/>
      </w:pPr>
    </w:lvl>
    <w:lvl w:ilvl="7" w:tplc="04080019" w:tentative="1">
      <w:start w:val="1"/>
      <w:numFmt w:val="lowerLetter"/>
      <w:lvlText w:val="%8."/>
      <w:lvlJc w:val="left"/>
      <w:pPr>
        <w:ind w:left="5658" w:hanging="360"/>
      </w:pPr>
    </w:lvl>
    <w:lvl w:ilvl="8" w:tplc="0408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F024740"/>
    <w:multiLevelType w:val="hybridMultilevel"/>
    <w:tmpl w:val="D9567BE0"/>
    <w:lvl w:ilvl="0" w:tplc="0EE481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E7689"/>
    <w:multiLevelType w:val="multilevel"/>
    <w:tmpl w:val="70B2F8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ascii="Arial" w:hAnsi="Arial" w:cs="Arial" w:hint="default"/>
        <w:b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0" w15:restartNumberingAfterBreak="0">
    <w:nsid w:val="2F6852D1"/>
    <w:multiLevelType w:val="multilevel"/>
    <w:tmpl w:val="588A1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3420744A"/>
    <w:multiLevelType w:val="hybridMultilevel"/>
    <w:tmpl w:val="E87A1920"/>
    <w:lvl w:ilvl="0" w:tplc="875C49A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667508E"/>
    <w:multiLevelType w:val="hybridMultilevel"/>
    <w:tmpl w:val="CC3A59FC"/>
    <w:lvl w:ilvl="0" w:tplc="3252CFCE">
      <w:numFmt w:val="bullet"/>
      <w:lvlText w:val="-"/>
      <w:lvlJc w:val="left"/>
      <w:pPr>
        <w:ind w:left="331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3" w15:restartNumberingAfterBreak="0">
    <w:nsid w:val="3C3207CD"/>
    <w:multiLevelType w:val="hybridMultilevel"/>
    <w:tmpl w:val="BFEA10D6"/>
    <w:lvl w:ilvl="0" w:tplc="42180FC8">
      <w:start w:val="1"/>
      <w:numFmt w:val="decimal"/>
      <w:lvlText w:val="%1."/>
      <w:lvlJc w:val="left"/>
      <w:pPr>
        <w:ind w:left="89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403D35A7"/>
    <w:multiLevelType w:val="hybridMultilevel"/>
    <w:tmpl w:val="7D20A232"/>
    <w:lvl w:ilvl="0" w:tplc="DCC02D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B7015"/>
    <w:multiLevelType w:val="hybridMultilevel"/>
    <w:tmpl w:val="37BEEF04"/>
    <w:lvl w:ilvl="0" w:tplc="A98CEB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C69B6"/>
    <w:multiLevelType w:val="hybridMultilevel"/>
    <w:tmpl w:val="3E827672"/>
    <w:lvl w:ilvl="0" w:tplc="57966D2A">
      <w:start w:val="5"/>
      <w:numFmt w:val="bullet"/>
      <w:lvlText w:val="-"/>
      <w:lvlJc w:val="left"/>
      <w:pPr>
        <w:ind w:left="571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7" w15:restartNumberingAfterBreak="0">
    <w:nsid w:val="46A73695"/>
    <w:multiLevelType w:val="multilevel"/>
    <w:tmpl w:val="BE2ACBA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  <w:b/>
        <w:i w:val="0"/>
        <w:i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18" w15:restartNumberingAfterBreak="0">
    <w:nsid w:val="49685DC6"/>
    <w:multiLevelType w:val="hybridMultilevel"/>
    <w:tmpl w:val="AFA4DB2E"/>
    <w:lvl w:ilvl="0" w:tplc="EFBA6CEA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DE7FD2"/>
    <w:multiLevelType w:val="multilevel"/>
    <w:tmpl w:val="68FADD70"/>
    <w:lvl w:ilvl="0">
      <w:start w:val="1"/>
      <w:numFmt w:val="decimal"/>
      <w:lvlText w:val="%1"/>
      <w:lvlJc w:val="left"/>
      <w:pPr>
        <w:ind w:left="644" w:hanging="408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44" w:hanging="408"/>
      </w:pPr>
      <w:rPr>
        <w:rFonts w:ascii="Arial" w:eastAsia="Arial" w:hAnsi="Arial" w:cs="Arial" w:hint="default"/>
        <w:b/>
        <w:bCs/>
        <w:w w:val="100"/>
        <w:sz w:val="24"/>
        <w:szCs w:val="24"/>
        <w:lang w:val="el-GR" w:eastAsia="en-US" w:bidi="ar-SA"/>
      </w:rPr>
    </w:lvl>
    <w:lvl w:ilvl="2">
      <w:numFmt w:val="bullet"/>
      <w:lvlText w:val="-"/>
      <w:lvlJc w:val="left"/>
      <w:pPr>
        <w:ind w:left="644" w:hanging="289"/>
      </w:pPr>
      <w:rPr>
        <w:rFonts w:ascii="Arial" w:eastAsia="Arial" w:hAnsi="Arial" w:cs="Arial" w:hint="default"/>
        <w:i/>
        <w:iCs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407" w:hanging="28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30" w:hanging="28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2" w:hanging="28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75" w:hanging="28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97" w:hanging="28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0" w:hanging="289"/>
      </w:pPr>
      <w:rPr>
        <w:rFonts w:hint="default"/>
        <w:lang w:val="el-GR" w:eastAsia="en-US" w:bidi="ar-SA"/>
      </w:rPr>
    </w:lvl>
  </w:abstractNum>
  <w:abstractNum w:abstractNumId="20" w15:restartNumberingAfterBreak="0">
    <w:nsid w:val="53105929"/>
    <w:multiLevelType w:val="hybridMultilevel"/>
    <w:tmpl w:val="452AF244"/>
    <w:lvl w:ilvl="0" w:tplc="E0363980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C535FA"/>
    <w:multiLevelType w:val="multilevel"/>
    <w:tmpl w:val="2FE26C44"/>
    <w:lvl w:ilvl="0">
      <w:start w:val="1"/>
      <w:numFmt w:val="decimal"/>
      <w:lvlText w:val="%1."/>
      <w:lvlJc w:val="left"/>
      <w:pPr>
        <w:ind w:left="618" w:hanging="428"/>
        <w:jc w:val="right"/>
      </w:pPr>
      <w:rPr>
        <w:rFonts w:ascii="Arial" w:eastAsia="Arial" w:hAnsi="Arial" w:cs="Arial" w:hint="default"/>
        <w:b/>
        <w:bCs/>
        <w:i/>
        <w:iCs/>
        <w:spacing w:val="0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542" w:hanging="42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l-GR" w:eastAsia="en-US" w:bidi="ar-SA"/>
      </w:rPr>
    </w:lvl>
    <w:lvl w:ilvl="2">
      <w:numFmt w:val="bullet"/>
      <w:lvlText w:val="-"/>
      <w:lvlJc w:val="left"/>
      <w:pPr>
        <w:ind w:left="688" w:hanging="147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680" w:hanging="14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1932" w:hanging="14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184" w:hanging="14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437" w:hanging="14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689" w:hanging="14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41" w:hanging="147"/>
      </w:pPr>
      <w:rPr>
        <w:rFonts w:hint="default"/>
        <w:lang w:val="el-GR" w:eastAsia="en-US" w:bidi="ar-SA"/>
      </w:rPr>
    </w:lvl>
  </w:abstractNum>
  <w:abstractNum w:abstractNumId="22" w15:restartNumberingAfterBreak="0">
    <w:nsid w:val="5C184665"/>
    <w:multiLevelType w:val="multilevel"/>
    <w:tmpl w:val="BFAA5FC4"/>
    <w:lvl w:ilvl="0">
      <w:start w:val="1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b/>
        <w:color w:val="000000"/>
      </w:rPr>
    </w:lvl>
  </w:abstractNum>
  <w:abstractNum w:abstractNumId="23" w15:restartNumberingAfterBreak="0">
    <w:nsid w:val="5D0C65DF"/>
    <w:multiLevelType w:val="multilevel"/>
    <w:tmpl w:val="71C2A3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 w15:restartNumberingAfterBreak="0">
    <w:nsid w:val="611B2363"/>
    <w:multiLevelType w:val="multilevel"/>
    <w:tmpl w:val="11B2481C"/>
    <w:lvl w:ilvl="0">
      <w:start w:val="1"/>
      <w:numFmt w:val="decimal"/>
      <w:lvlText w:val="%1"/>
      <w:lvlJc w:val="left"/>
      <w:pPr>
        <w:ind w:left="360" w:hanging="360"/>
      </w:pPr>
      <w:rPr>
        <w:b/>
        <w:bCs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61A13BBA"/>
    <w:multiLevelType w:val="hybridMultilevel"/>
    <w:tmpl w:val="35A8F3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814BD"/>
    <w:multiLevelType w:val="hybridMultilevel"/>
    <w:tmpl w:val="7786EE6E"/>
    <w:lvl w:ilvl="0" w:tplc="734A4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B3493"/>
    <w:multiLevelType w:val="multilevel"/>
    <w:tmpl w:val="06321638"/>
    <w:lvl w:ilvl="0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bCs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b/>
      </w:rPr>
    </w:lvl>
  </w:abstractNum>
  <w:abstractNum w:abstractNumId="28" w15:restartNumberingAfterBreak="0">
    <w:nsid w:val="67C36F01"/>
    <w:multiLevelType w:val="hybridMultilevel"/>
    <w:tmpl w:val="6C4E8C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5580F"/>
    <w:multiLevelType w:val="hybridMultilevel"/>
    <w:tmpl w:val="1E146A00"/>
    <w:lvl w:ilvl="0" w:tplc="07E0633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BE03BB0"/>
    <w:multiLevelType w:val="hybridMultilevel"/>
    <w:tmpl w:val="3E9A29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70E6"/>
    <w:multiLevelType w:val="hybridMultilevel"/>
    <w:tmpl w:val="43407BCA"/>
    <w:lvl w:ilvl="0" w:tplc="5C221620">
      <w:start w:val="1"/>
      <w:numFmt w:val="bullet"/>
      <w:lvlText w:val="–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2" w15:restartNumberingAfterBreak="0">
    <w:nsid w:val="78BF100A"/>
    <w:multiLevelType w:val="hybridMultilevel"/>
    <w:tmpl w:val="B2282B2C"/>
    <w:lvl w:ilvl="0" w:tplc="FFFFFFFF">
      <w:start w:val="1"/>
      <w:numFmt w:val="decimal"/>
      <w:lvlText w:val="%1."/>
      <w:lvlJc w:val="left"/>
      <w:pPr>
        <w:ind w:left="1020" w:hanging="360"/>
      </w:p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BAC39A5"/>
    <w:multiLevelType w:val="hybridMultilevel"/>
    <w:tmpl w:val="3DD229A4"/>
    <w:lvl w:ilvl="0" w:tplc="BA247120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592986"/>
    <w:multiLevelType w:val="hybridMultilevel"/>
    <w:tmpl w:val="56429446"/>
    <w:lvl w:ilvl="0" w:tplc="04661718">
      <w:start w:val="1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7F8A1FE4"/>
    <w:multiLevelType w:val="hybridMultilevel"/>
    <w:tmpl w:val="261205BA"/>
    <w:lvl w:ilvl="0" w:tplc="F9888468">
      <w:start w:val="1"/>
      <w:numFmt w:val="decimal"/>
      <w:lvlText w:val="%1."/>
      <w:lvlJc w:val="left"/>
      <w:pPr>
        <w:ind w:left="445" w:hanging="27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l-GR" w:eastAsia="en-US" w:bidi="ar-SA"/>
      </w:rPr>
    </w:lvl>
    <w:lvl w:ilvl="1" w:tplc="15441F5E">
      <w:start w:val="1"/>
      <w:numFmt w:val="decimal"/>
      <w:lvlText w:val="%2."/>
      <w:lvlJc w:val="left"/>
      <w:pPr>
        <w:ind w:left="644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el-GR" w:eastAsia="en-US" w:bidi="ar-SA"/>
      </w:rPr>
    </w:lvl>
    <w:lvl w:ilvl="2" w:tplc="C3681318">
      <w:numFmt w:val="bullet"/>
      <w:lvlText w:val="•"/>
      <w:lvlJc w:val="left"/>
      <w:pPr>
        <w:ind w:left="1057" w:hanging="284"/>
      </w:pPr>
      <w:rPr>
        <w:rFonts w:hint="default"/>
        <w:lang w:val="el-GR" w:eastAsia="en-US" w:bidi="ar-SA"/>
      </w:rPr>
    </w:lvl>
    <w:lvl w:ilvl="3" w:tplc="BD04E084">
      <w:numFmt w:val="bullet"/>
      <w:lvlText w:val="•"/>
      <w:lvlJc w:val="left"/>
      <w:pPr>
        <w:ind w:left="1475" w:hanging="284"/>
      </w:pPr>
      <w:rPr>
        <w:rFonts w:hint="default"/>
        <w:lang w:val="el-GR" w:eastAsia="en-US" w:bidi="ar-SA"/>
      </w:rPr>
    </w:lvl>
    <w:lvl w:ilvl="4" w:tplc="B4EE8E80">
      <w:numFmt w:val="bullet"/>
      <w:lvlText w:val="•"/>
      <w:lvlJc w:val="left"/>
      <w:pPr>
        <w:ind w:left="1892" w:hanging="284"/>
      </w:pPr>
      <w:rPr>
        <w:rFonts w:hint="default"/>
        <w:lang w:val="el-GR" w:eastAsia="en-US" w:bidi="ar-SA"/>
      </w:rPr>
    </w:lvl>
    <w:lvl w:ilvl="5" w:tplc="51709906">
      <w:numFmt w:val="bullet"/>
      <w:lvlText w:val="•"/>
      <w:lvlJc w:val="left"/>
      <w:pPr>
        <w:ind w:left="2310" w:hanging="284"/>
      </w:pPr>
      <w:rPr>
        <w:rFonts w:hint="default"/>
        <w:lang w:val="el-GR" w:eastAsia="en-US" w:bidi="ar-SA"/>
      </w:rPr>
    </w:lvl>
    <w:lvl w:ilvl="6" w:tplc="26D4126E">
      <w:numFmt w:val="bullet"/>
      <w:lvlText w:val="•"/>
      <w:lvlJc w:val="left"/>
      <w:pPr>
        <w:ind w:left="2728" w:hanging="284"/>
      </w:pPr>
      <w:rPr>
        <w:rFonts w:hint="default"/>
        <w:lang w:val="el-GR" w:eastAsia="en-US" w:bidi="ar-SA"/>
      </w:rPr>
    </w:lvl>
    <w:lvl w:ilvl="7" w:tplc="769A65DE">
      <w:numFmt w:val="bullet"/>
      <w:lvlText w:val="•"/>
      <w:lvlJc w:val="left"/>
      <w:pPr>
        <w:ind w:left="3145" w:hanging="284"/>
      </w:pPr>
      <w:rPr>
        <w:rFonts w:hint="default"/>
        <w:lang w:val="el-GR" w:eastAsia="en-US" w:bidi="ar-SA"/>
      </w:rPr>
    </w:lvl>
    <w:lvl w:ilvl="8" w:tplc="88E64C9E">
      <w:numFmt w:val="bullet"/>
      <w:lvlText w:val="•"/>
      <w:lvlJc w:val="left"/>
      <w:pPr>
        <w:ind w:left="3563" w:hanging="284"/>
      </w:pPr>
      <w:rPr>
        <w:rFonts w:hint="default"/>
        <w:lang w:val="el-GR" w:eastAsia="en-US" w:bidi="ar-SA"/>
      </w:rPr>
    </w:lvl>
  </w:abstractNum>
  <w:num w:numId="1" w16cid:durableId="1009601824">
    <w:abstractNumId w:val="21"/>
  </w:num>
  <w:num w:numId="2" w16cid:durableId="804734542">
    <w:abstractNumId w:val="7"/>
  </w:num>
  <w:num w:numId="3" w16cid:durableId="376784064">
    <w:abstractNumId w:val="19"/>
  </w:num>
  <w:num w:numId="4" w16cid:durableId="672031707">
    <w:abstractNumId w:val="35"/>
  </w:num>
  <w:num w:numId="5" w16cid:durableId="332489861">
    <w:abstractNumId w:val="2"/>
  </w:num>
  <w:num w:numId="6" w16cid:durableId="342635666">
    <w:abstractNumId w:val="9"/>
  </w:num>
  <w:num w:numId="7" w16cid:durableId="973947645">
    <w:abstractNumId w:val="17"/>
  </w:num>
  <w:num w:numId="8" w16cid:durableId="2029213725">
    <w:abstractNumId w:val="33"/>
  </w:num>
  <w:num w:numId="9" w16cid:durableId="1585141020">
    <w:abstractNumId w:val="3"/>
  </w:num>
  <w:num w:numId="10" w16cid:durableId="7219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70540">
    <w:abstractNumId w:val="14"/>
  </w:num>
  <w:num w:numId="12" w16cid:durableId="1996371316">
    <w:abstractNumId w:val="8"/>
  </w:num>
  <w:num w:numId="13" w16cid:durableId="1754274580">
    <w:abstractNumId w:val="1"/>
  </w:num>
  <w:num w:numId="14" w16cid:durableId="1283656440">
    <w:abstractNumId w:val="5"/>
  </w:num>
  <w:num w:numId="15" w16cid:durableId="1463188136">
    <w:abstractNumId w:val="20"/>
  </w:num>
  <w:num w:numId="16" w16cid:durableId="1675763082">
    <w:abstractNumId w:val="31"/>
  </w:num>
  <w:num w:numId="17" w16cid:durableId="1690645729">
    <w:abstractNumId w:val="25"/>
  </w:num>
  <w:num w:numId="18" w16cid:durableId="1029717213">
    <w:abstractNumId w:val="18"/>
  </w:num>
  <w:num w:numId="19" w16cid:durableId="638340673">
    <w:abstractNumId w:val="6"/>
  </w:num>
  <w:num w:numId="20" w16cid:durableId="940917547">
    <w:abstractNumId w:val="23"/>
  </w:num>
  <w:num w:numId="21" w16cid:durableId="462122063">
    <w:abstractNumId w:val="16"/>
  </w:num>
  <w:num w:numId="22" w16cid:durableId="1922373068">
    <w:abstractNumId w:val="32"/>
  </w:num>
  <w:num w:numId="23" w16cid:durableId="311910436">
    <w:abstractNumId w:val="4"/>
  </w:num>
  <w:num w:numId="24" w16cid:durableId="792987850">
    <w:abstractNumId w:val="0"/>
  </w:num>
  <w:num w:numId="25" w16cid:durableId="186139913">
    <w:abstractNumId w:val="10"/>
  </w:num>
  <w:num w:numId="26" w16cid:durableId="1624380682">
    <w:abstractNumId w:val="29"/>
  </w:num>
  <w:num w:numId="27" w16cid:durableId="2019237009">
    <w:abstractNumId w:val="30"/>
  </w:num>
  <w:num w:numId="28" w16cid:durableId="1721854933">
    <w:abstractNumId w:val="34"/>
  </w:num>
  <w:num w:numId="29" w16cid:durableId="96458220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3219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9719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6227706">
    <w:abstractNumId w:val="15"/>
  </w:num>
  <w:num w:numId="33" w16cid:durableId="812259016">
    <w:abstractNumId w:val="28"/>
  </w:num>
  <w:num w:numId="34" w16cid:durableId="582179042">
    <w:abstractNumId w:val="13"/>
  </w:num>
  <w:num w:numId="35" w16cid:durableId="891234230">
    <w:abstractNumId w:val="12"/>
  </w:num>
  <w:num w:numId="36" w16cid:durableId="425347749">
    <w:abstractNumId w:val="11"/>
  </w:num>
  <w:num w:numId="37" w16cid:durableId="1296056993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85102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90"/>
    <w:rsid w:val="00004296"/>
    <w:rsid w:val="00011981"/>
    <w:rsid w:val="00012E49"/>
    <w:rsid w:val="00017539"/>
    <w:rsid w:val="00020399"/>
    <w:rsid w:val="0002089B"/>
    <w:rsid w:val="0002179A"/>
    <w:rsid w:val="000238DC"/>
    <w:rsid w:val="00026FF3"/>
    <w:rsid w:val="00032DB4"/>
    <w:rsid w:val="000373C4"/>
    <w:rsid w:val="0004219B"/>
    <w:rsid w:val="00072092"/>
    <w:rsid w:val="000739B2"/>
    <w:rsid w:val="00073BCF"/>
    <w:rsid w:val="000812FF"/>
    <w:rsid w:val="000817B5"/>
    <w:rsid w:val="000956DD"/>
    <w:rsid w:val="000A0A64"/>
    <w:rsid w:val="000A2A4F"/>
    <w:rsid w:val="000A4332"/>
    <w:rsid w:val="000B25D7"/>
    <w:rsid w:val="000B54BE"/>
    <w:rsid w:val="000B7FD1"/>
    <w:rsid w:val="000C0EAF"/>
    <w:rsid w:val="000C11B9"/>
    <w:rsid w:val="000C3867"/>
    <w:rsid w:val="000C3B08"/>
    <w:rsid w:val="000D0620"/>
    <w:rsid w:val="000E0B1D"/>
    <w:rsid w:val="000E2058"/>
    <w:rsid w:val="000E32E0"/>
    <w:rsid w:val="000F02F3"/>
    <w:rsid w:val="000F190D"/>
    <w:rsid w:val="000F2567"/>
    <w:rsid w:val="001005AF"/>
    <w:rsid w:val="00111C9D"/>
    <w:rsid w:val="00122987"/>
    <w:rsid w:val="00125AB6"/>
    <w:rsid w:val="00127234"/>
    <w:rsid w:val="00130A58"/>
    <w:rsid w:val="00130B0A"/>
    <w:rsid w:val="00133595"/>
    <w:rsid w:val="00134605"/>
    <w:rsid w:val="0014463D"/>
    <w:rsid w:val="00145070"/>
    <w:rsid w:val="00145F9D"/>
    <w:rsid w:val="00150C5B"/>
    <w:rsid w:val="00151863"/>
    <w:rsid w:val="0015693E"/>
    <w:rsid w:val="00166D65"/>
    <w:rsid w:val="00170BB6"/>
    <w:rsid w:val="00175A04"/>
    <w:rsid w:val="00176C86"/>
    <w:rsid w:val="001819C5"/>
    <w:rsid w:val="00181A40"/>
    <w:rsid w:val="0019174F"/>
    <w:rsid w:val="001947D4"/>
    <w:rsid w:val="00196A25"/>
    <w:rsid w:val="001B567D"/>
    <w:rsid w:val="001D3EBC"/>
    <w:rsid w:val="001D425A"/>
    <w:rsid w:val="001D5D75"/>
    <w:rsid w:val="001D6DB2"/>
    <w:rsid w:val="001D6DEA"/>
    <w:rsid w:val="001D6F5E"/>
    <w:rsid w:val="001E041E"/>
    <w:rsid w:val="001E3044"/>
    <w:rsid w:val="001E60F7"/>
    <w:rsid w:val="001E613C"/>
    <w:rsid w:val="001E6C70"/>
    <w:rsid w:val="001F2E4C"/>
    <w:rsid w:val="0020281C"/>
    <w:rsid w:val="00205C1C"/>
    <w:rsid w:val="00207A3E"/>
    <w:rsid w:val="00215C6B"/>
    <w:rsid w:val="00216558"/>
    <w:rsid w:val="00217D45"/>
    <w:rsid w:val="0022275C"/>
    <w:rsid w:val="00252A1C"/>
    <w:rsid w:val="0026625C"/>
    <w:rsid w:val="00272D0F"/>
    <w:rsid w:val="00293505"/>
    <w:rsid w:val="0029690D"/>
    <w:rsid w:val="00296FE9"/>
    <w:rsid w:val="002A2473"/>
    <w:rsid w:val="002A51C2"/>
    <w:rsid w:val="002A552E"/>
    <w:rsid w:val="002A5CD4"/>
    <w:rsid w:val="002A68E3"/>
    <w:rsid w:val="002A70BE"/>
    <w:rsid w:val="002A7419"/>
    <w:rsid w:val="002B5EC3"/>
    <w:rsid w:val="002B69EC"/>
    <w:rsid w:val="002C19EC"/>
    <w:rsid w:val="002C6A01"/>
    <w:rsid w:val="002D1CFC"/>
    <w:rsid w:val="002E2CFE"/>
    <w:rsid w:val="002E35DF"/>
    <w:rsid w:val="002E3CA8"/>
    <w:rsid w:val="002E62D0"/>
    <w:rsid w:val="00300C47"/>
    <w:rsid w:val="003030D5"/>
    <w:rsid w:val="00307608"/>
    <w:rsid w:val="00311767"/>
    <w:rsid w:val="00314444"/>
    <w:rsid w:val="00317F47"/>
    <w:rsid w:val="00330B2B"/>
    <w:rsid w:val="00331949"/>
    <w:rsid w:val="00332132"/>
    <w:rsid w:val="00335093"/>
    <w:rsid w:val="00335A66"/>
    <w:rsid w:val="00341F32"/>
    <w:rsid w:val="00343811"/>
    <w:rsid w:val="00346DF8"/>
    <w:rsid w:val="003531C2"/>
    <w:rsid w:val="003542DE"/>
    <w:rsid w:val="00361B10"/>
    <w:rsid w:val="00365A83"/>
    <w:rsid w:val="0037208E"/>
    <w:rsid w:val="00381392"/>
    <w:rsid w:val="00392011"/>
    <w:rsid w:val="003950AF"/>
    <w:rsid w:val="00396890"/>
    <w:rsid w:val="003A11CC"/>
    <w:rsid w:val="003A1C39"/>
    <w:rsid w:val="003A46BB"/>
    <w:rsid w:val="003A4706"/>
    <w:rsid w:val="003A66D6"/>
    <w:rsid w:val="003B2782"/>
    <w:rsid w:val="003C571E"/>
    <w:rsid w:val="003C7B13"/>
    <w:rsid w:val="003D28DF"/>
    <w:rsid w:val="003E01F6"/>
    <w:rsid w:val="003E1E6F"/>
    <w:rsid w:val="003E1E76"/>
    <w:rsid w:val="003E5690"/>
    <w:rsid w:val="004009C5"/>
    <w:rsid w:val="004070C2"/>
    <w:rsid w:val="0040731E"/>
    <w:rsid w:val="00407D03"/>
    <w:rsid w:val="00412A5B"/>
    <w:rsid w:val="00414347"/>
    <w:rsid w:val="00417539"/>
    <w:rsid w:val="0042015D"/>
    <w:rsid w:val="00421714"/>
    <w:rsid w:val="0043072D"/>
    <w:rsid w:val="00433121"/>
    <w:rsid w:val="00446205"/>
    <w:rsid w:val="0045255E"/>
    <w:rsid w:val="0045385D"/>
    <w:rsid w:val="00454152"/>
    <w:rsid w:val="004665B7"/>
    <w:rsid w:val="00466731"/>
    <w:rsid w:val="004727AB"/>
    <w:rsid w:val="00493489"/>
    <w:rsid w:val="004A13BD"/>
    <w:rsid w:val="004A5B98"/>
    <w:rsid w:val="004A6EE7"/>
    <w:rsid w:val="004B7215"/>
    <w:rsid w:val="004B7762"/>
    <w:rsid w:val="004B7819"/>
    <w:rsid w:val="004C002B"/>
    <w:rsid w:val="004C08E4"/>
    <w:rsid w:val="004C51DC"/>
    <w:rsid w:val="004C58A7"/>
    <w:rsid w:val="004D0A0B"/>
    <w:rsid w:val="004D0D52"/>
    <w:rsid w:val="004D4BC2"/>
    <w:rsid w:val="004D618A"/>
    <w:rsid w:val="004E2CF7"/>
    <w:rsid w:val="004F628F"/>
    <w:rsid w:val="00500C7A"/>
    <w:rsid w:val="00504D81"/>
    <w:rsid w:val="005142D4"/>
    <w:rsid w:val="0051574D"/>
    <w:rsid w:val="005219BC"/>
    <w:rsid w:val="005253B9"/>
    <w:rsid w:val="00527050"/>
    <w:rsid w:val="00531D9C"/>
    <w:rsid w:val="005323D4"/>
    <w:rsid w:val="005361A9"/>
    <w:rsid w:val="00542A2E"/>
    <w:rsid w:val="005546BD"/>
    <w:rsid w:val="00556C15"/>
    <w:rsid w:val="00560FD3"/>
    <w:rsid w:val="005613A5"/>
    <w:rsid w:val="0056286B"/>
    <w:rsid w:val="00563282"/>
    <w:rsid w:val="00563A2A"/>
    <w:rsid w:val="00563B5D"/>
    <w:rsid w:val="00570F34"/>
    <w:rsid w:val="00575B2F"/>
    <w:rsid w:val="00577784"/>
    <w:rsid w:val="005823ED"/>
    <w:rsid w:val="00593E1F"/>
    <w:rsid w:val="005A51E0"/>
    <w:rsid w:val="005B5405"/>
    <w:rsid w:val="005C0ABD"/>
    <w:rsid w:val="005C36DD"/>
    <w:rsid w:val="005D437D"/>
    <w:rsid w:val="005D4825"/>
    <w:rsid w:val="005E7C9C"/>
    <w:rsid w:val="005F1515"/>
    <w:rsid w:val="005F581E"/>
    <w:rsid w:val="005F5DCC"/>
    <w:rsid w:val="005F7700"/>
    <w:rsid w:val="00600CE0"/>
    <w:rsid w:val="006016FE"/>
    <w:rsid w:val="00601C56"/>
    <w:rsid w:val="006053B5"/>
    <w:rsid w:val="006068DC"/>
    <w:rsid w:val="00612D9B"/>
    <w:rsid w:val="00614A6D"/>
    <w:rsid w:val="0061754E"/>
    <w:rsid w:val="00621035"/>
    <w:rsid w:val="00626B97"/>
    <w:rsid w:val="006301C3"/>
    <w:rsid w:val="00630C9A"/>
    <w:rsid w:val="00633B8E"/>
    <w:rsid w:val="006369B5"/>
    <w:rsid w:val="006370D7"/>
    <w:rsid w:val="0065045E"/>
    <w:rsid w:val="00652E0D"/>
    <w:rsid w:val="00662A9F"/>
    <w:rsid w:val="00662CD9"/>
    <w:rsid w:val="00663E3E"/>
    <w:rsid w:val="0066688C"/>
    <w:rsid w:val="00666E46"/>
    <w:rsid w:val="00670735"/>
    <w:rsid w:val="006732BF"/>
    <w:rsid w:val="006746E0"/>
    <w:rsid w:val="006756FD"/>
    <w:rsid w:val="006A301B"/>
    <w:rsid w:val="006A4671"/>
    <w:rsid w:val="006A58A6"/>
    <w:rsid w:val="006A5E2D"/>
    <w:rsid w:val="006A7981"/>
    <w:rsid w:val="006B469D"/>
    <w:rsid w:val="006B4C3F"/>
    <w:rsid w:val="006C711C"/>
    <w:rsid w:val="006D0339"/>
    <w:rsid w:val="006D13CD"/>
    <w:rsid w:val="006D37B1"/>
    <w:rsid w:val="006D6386"/>
    <w:rsid w:val="006D761C"/>
    <w:rsid w:val="006E6DE1"/>
    <w:rsid w:val="006F05E4"/>
    <w:rsid w:val="006F162F"/>
    <w:rsid w:val="006F6AD8"/>
    <w:rsid w:val="00706B47"/>
    <w:rsid w:val="00715D1B"/>
    <w:rsid w:val="00721C89"/>
    <w:rsid w:val="00724D31"/>
    <w:rsid w:val="007277C3"/>
    <w:rsid w:val="007315E6"/>
    <w:rsid w:val="0075222E"/>
    <w:rsid w:val="007623AA"/>
    <w:rsid w:val="00763F0E"/>
    <w:rsid w:val="00770C55"/>
    <w:rsid w:val="00782871"/>
    <w:rsid w:val="007828EF"/>
    <w:rsid w:val="00796007"/>
    <w:rsid w:val="0079726A"/>
    <w:rsid w:val="007A1976"/>
    <w:rsid w:val="007A7E38"/>
    <w:rsid w:val="007C7794"/>
    <w:rsid w:val="007D0B97"/>
    <w:rsid w:val="007D151B"/>
    <w:rsid w:val="007D584D"/>
    <w:rsid w:val="007D6C70"/>
    <w:rsid w:val="007E1426"/>
    <w:rsid w:val="007E59BB"/>
    <w:rsid w:val="007F1658"/>
    <w:rsid w:val="007F481C"/>
    <w:rsid w:val="007F588B"/>
    <w:rsid w:val="007F7336"/>
    <w:rsid w:val="00800A63"/>
    <w:rsid w:val="0080349E"/>
    <w:rsid w:val="00803929"/>
    <w:rsid w:val="00812D2C"/>
    <w:rsid w:val="008220AF"/>
    <w:rsid w:val="00824DCB"/>
    <w:rsid w:val="00834EBD"/>
    <w:rsid w:val="0084008C"/>
    <w:rsid w:val="00842F02"/>
    <w:rsid w:val="00843CEA"/>
    <w:rsid w:val="00844BA5"/>
    <w:rsid w:val="00845324"/>
    <w:rsid w:val="0085437A"/>
    <w:rsid w:val="0086329D"/>
    <w:rsid w:val="00864B74"/>
    <w:rsid w:val="008739C8"/>
    <w:rsid w:val="008771CB"/>
    <w:rsid w:val="0088784D"/>
    <w:rsid w:val="00894E12"/>
    <w:rsid w:val="008965B0"/>
    <w:rsid w:val="00897103"/>
    <w:rsid w:val="008A46E3"/>
    <w:rsid w:val="008A4A99"/>
    <w:rsid w:val="008B129D"/>
    <w:rsid w:val="008B3C04"/>
    <w:rsid w:val="008B658A"/>
    <w:rsid w:val="008B6D80"/>
    <w:rsid w:val="008C1099"/>
    <w:rsid w:val="008C5509"/>
    <w:rsid w:val="008C6243"/>
    <w:rsid w:val="008C68D5"/>
    <w:rsid w:val="008C6E5C"/>
    <w:rsid w:val="008D668A"/>
    <w:rsid w:val="008E34AA"/>
    <w:rsid w:val="008E753D"/>
    <w:rsid w:val="009017F2"/>
    <w:rsid w:val="0090535C"/>
    <w:rsid w:val="00921B72"/>
    <w:rsid w:val="009241EE"/>
    <w:rsid w:val="00927551"/>
    <w:rsid w:val="009301AC"/>
    <w:rsid w:val="0093634B"/>
    <w:rsid w:val="009507F1"/>
    <w:rsid w:val="00950F6D"/>
    <w:rsid w:val="009539DF"/>
    <w:rsid w:val="00954CF0"/>
    <w:rsid w:val="0095631E"/>
    <w:rsid w:val="00962CDB"/>
    <w:rsid w:val="009668F5"/>
    <w:rsid w:val="00966FD0"/>
    <w:rsid w:val="00967777"/>
    <w:rsid w:val="00974BD8"/>
    <w:rsid w:val="0097744C"/>
    <w:rsid w:val="00977F86"/>
    <w:rsid w:val="00992ACA"/>
    <w:rsid w:val="009935D7"/>
    <w:rsid w:val="00995867"/>
    <w:rsid w:val="009A36D4"/>
    <w:rsid w:val="009B5845"/>
    <w:rsid w:val="009B6505"/>
    <w:rsid w:val="009B7B5F"/>
    <w:rsid w:val="009C0612"/>
    <w:rsid w:val="009C1E7D"/>
    <w:rsid w:val="009E4C26"/>
    <w:rsid w:val="009F1D30"/>
    <w:rsid w:val="009F4104"/>
    <w:rsid w:val="009F5A5E"/>
    <w:rsid w:val="009F7CC6"/>
    <w:rsid w:val="00A021E8"/>
    <w:rsid w:val="00A0368B"/>
    <w:rsid w:val="00A07525"/>
    <w:rsid w:val="00A07595"/>
    <w:rsid w:val="00A1482A"/>
    <w:rsid w:val="00A22B07"/>
    <w:rsid w:val="00A27F8D"/>
    <w:rsid w:val="00A40493"/>
    <w:rsid w:val="00A41A50"/>
    <w:rsid w:val="00A425B9"/>
    <w:rsid w:val="00A45A70"/>
    <w:rsid w:val="00A46F07"/>
    <w:rsid w:val="00A47E02"/>
    <w:rsid w:val="00A56743"/>
    <w:rsid w:val="00A57A44"/>
    <w:rsid w:val="00A61563"/>
    <w:rsid w:val="00A6385B"/>
    <w:rsid w:val="00A670D6"/>
    <w:rsid w:val="00A678EF"/>
    <w:rsid w:val="00A85F45"/>
    <w:rsid w:val="00A940E2"/>
    <w:rsid w:val="00A96F0A"/>
    <w:rsid w:val="00AA1AFE"/>
    <w:rsid w:val="00AA1B72"/>
    <w:rsid w:val="00AA3088"/>
    <w:rsid w:val="00AA7603"/>
    <w:rsid w:val="00AB0943"/>
    <w:rsid w:val="00AC01B8"/>
    <w:rsid w:val="00AC1350"/>
    <w:rsid w:val="00AC4468"/>
    <w:rsid w:val="00AC55EC"/>
    <w:rsid w:val="00AD28E8"/>
    <w:rsid w:val="00AE1827"/>
    <w:rsid w:val="00AE668D"/>
    <w:rsid w:val="00AF3B42"/>
    <w:rsid w:val="00B119AC"/>
    <w:rsid w:val="00B11FF1"/>
    <w:rsid w:val="00B14FE5"/>
    <w:rsid w:val="00B22EEA"/>
    <w:rsid w:val="00B30908"/>
    <w:rsid w:val="00B30958"/>
    <w:rsid w:val="00B30A0B"/>
    <w:rsid w:val="00B40A0A"/>
    <w:rsid w:val="00B43430"/>
    <w:rsid w:val="00B43598"/>
    <w:rsid w:val="00B46215"/>
    <w:rsid w:val="00B55AFA"/>
    <w:rsid w:val="00B6099E"/>
    <w:rsid w:val="00B64531"/>
    <w:rsid w:val="00B75BE6"/>
    <w:rsid w:val="00B7666E"/>
    <w:rsid w:val="00B7698C"/>
    <w:rsid w:val="00B82D3D"/>
    <w:rsid w:val="00B8386D"/>
    <w:rsid w:val="00B8603B"/>
    <w:rsid w:val="00B87A03"/>
    <w:rsid w:val="00B919DF"/>
    <w:rsid w:val="00B929A6"/>
    <w:rsid w:val="00B934E0"/>
    <w:rsid w:val="00B956CA"/>
    <w:rsid w:val="00B96164"/>
    <w:rsid w:val="00BA2DA3"/>
    <w:rsid w:val="00BA3F3E"/>
    <w:rsid w:val="00BB722B"/>
    <w:rsid w:val="00BC5811"/>
    <w:rsid w:val="00BD58F8"/>
    <w:rsid w:val="00BD78A1"/>
    <w:rsid w:val="00BE54FD"/>
    <w:rsid w:val="00BE6A1D"/>
    <w:rsid w:val="00C019A6"/>
    <w:rsid w:val="00C07ACD"/>
    <w:rsid w:val="00C11313"/>
    <w:rsid w:val="00C25792"/>
    <w:rsid w:val="00C25B1B"/>
    <w:rsid w:val="00C3090D"/>
    <w:rsid w:val="00C30C53"/>
    <w:rsid w:val="00C32515"/>
    <w:rsid w:val="00C43BF1"/>
    <w:rsid w:val="00C448EF"/>
    <w:rsid w:val="00C44B68"/>
    <w:rsid w:val="00C50077"/>
    <w:rsid w:val="00C524BD"/>
    <w:rsid w:val="00C54BDD"/>
    <w:rsid w:val="00C54BF6"/>
    <w:rsid w:val="00C564CC"/>
    <w:rsid w:val="00C630E5"/>
    <w:rsid w:val="00C63868"/>
    <w:rsid w:val="00C649C5"/>
    <w:rsid w:val="00C6637C"/>
    <w:rsid w:val="00C70A46"/>
    <w:rsid w:val="00C730E7"/>
    <w:rsid w:val="00C7598A"/>
    <w:rsid w:val="00C81431"/>
    <w:rsid w:val="00C83408"/>
    <w:rsid w:val="00C909F4"/>
    <w:rsid w:val="00CA2510"/>
    <w:rsid w:val="00CD6529"/>
    <w:rsid w:val="00CE04F1"/>
    <w:rsid w:val="00CE0C94"/>
    <w:rsid w:val="00CE5534"/>
    <w:rsid w:val="00CE7848"/>
    <w:rsid w:val="00CF0675"/>
    <w:rsid w:val="00D0113D"/>
    <w:rsid w:val="00D01B61"/>
    <w:rsid w:val="00D1219F"/>
    <w:rsid w:val="00D20677"/>
    <w:rsid w:val="00D250DD"/>
    <w:rsid w:val="00D450BF"/>
    <w:rsid w:val="00D4781A"/>
    <w:rsid w:val="00D5140D"/>
    <w:rsid w:val="00D56866"/>
    <w:rsid w:val="00D71BF9"/>
    <w:rsid w:val="00D730E6"/>
    <w:rsid w:val="00D81AE5"/>
    <w:rsid w:val="00D8761F"/>
    <w:rsid w:val="00D92C28"/>
    <w:rsid w:val="00DA7615"/>
    <w:rsid w:val="00DB15EE"/>
    <w:rsid w:val="00DB71F5"/>
    <w:rsid w:val="00DB77D8"/>
    <w:rsid w:val="00DC2882"/>
    <w:rsid w:val="00DC447B"/>
    <w:rsid w:val="00DC6990"/>
    <w:rsid w:val="00DC7056"/>
    <w:rsid w:val="00DC7DAA"/>
    <w:rsid w:val="00DD07BA"/>
    <w:rsid w:val="00DD4B5D"/>
    <w:rsid w:val="00DE31BC"/>
    <w:rsid w:val="00DE4DC5"/>
    <w:rsid w:val="00DE683E"/>
    <w:rsid w:val="00DE6BA2"/>
    <w:rsid w:val="00DF2BA0"/>
    <w:rsid w:val="00DF335C"/>
    <w:rsid w:val="00DF40CC"/>
    <w:rsid w:val="00DF6A20"/>
    <w:rsid w:val="00DF7091"/>
    <w:rsid w:val="00E004C7"/>
    <w:rsid w:val="00E02E7E"/>
    <w:rsid w:val="00E04ED3"/>
    <w:rsid w:val="00E05CD5"/>
    <w:rsid w:val="00E1032B"/>
    <w:rsid w:val="00E20D7D"/>
    <w:rsid w:val="00E2541A"/>
    <w:rsid w:val="00E27B4F"/>
    <w:rsid w:val="00E356D8"/>
    <w:rsid w:val="00E36C70"/>
    <w:rsid w:val="00E36D48"/>
    <w:rsid w:val="00E45449"/>
    <w:rsid w:val="00E454DB"/>
    <w:rsid w:val="00E45A98"/>
    <w:rsid w:val="00E45EC4"/>
    <w:rsid w:val="00E56403"/>
    <w:rsid w:val="00E56F47"/>
    <w:rsid w:val="00E60F23"/>
    <w:rsid w:val="00E63771"/>
    <w:rsid w:val="00E65D1A"/>
    <w:rsid w:val="00E769F1"/>
    <w:rsid w:val="00E77D0E"/>
    <w:rsid w:val="00E77F31"/>
    <w:rsid w:val="00E82E86"/>
    <w:rsid w:val="00E83897"/>
    <w:rsid w:val="00E842FD"/>
    <w:rsid w:val="00E876D4"/>
    <w:rsid w:val="00E9071E"/>
    <w:rsid w:val="00E93CA0"/>
    <w:rsid w:val="00E94349"/>
    <w:rsid w:val="00E96C6F"/>
    <w:rsid w:val="00EB11C1"/>
    <w:rsid w:val="00EC001E"/>
    <w:rsid w:val="00EC1217"/>
    <w:rsid w:val="00EC5151"/>
    <w:rsid w:val="00EC7F9C"/>
    <w:rsid w:val="00ED339F"/>
    <w:rsid w:val="00EF2D1F"/>
    <w:rsid w:val="00EF497C"/>
    <w:rsid w:val="00EF7047"/>
    <w:rsid w:val="00F02013"/>
    <w:rsid w:val="00F07875"/>
    <w:rsid w:val="00F125FA"/>
    <w:rsid w:val="00F14865"/>
    <w:rsid w:val="00F16685"/>
    <w:rsid w:val="00F253CD"/>
    <w:rsid w:val="00F26509"/>
    <w:rsid w:val="00F27EB7"/>
    <w:rsid w:val="00F3061A"/>
    <w:rsid w:val="00F30CE9"/>
    <w:rsid w:val="00F31ED3"/>
    <w:rsid w:val="00F362AD"/>
    <w:rsid w:val="00F37F7E"/>
    <w:rsid w:val="00F4345B"/>
    <w:rsid w:val="00F439D1"/>
    <w:rsid w:val="00F50AF1"/>
    <w:rsid w:val="00F555B8"/>
    <w:rsid w:val="00F6428A"/>
    <w:rsid w:val="00F72D04"/>
    <w:rsid w:val="00F813B7"/>
    <w:rsid w:val="00F8508E"/>
    <w:rsid w:val="00F90C6A"/>
    <w:rsid w:val="00F91431"/>
    <w:rsid w:val="00F952DA"/>
    <w:rsid w:val="00F952EA"/>
    <w:rsid w:val="00F96189"/>
    <w:rsid w:val="00F96C17"/>
    <w:rsid w:val="00FA5B0F"/>
    <w:rsid w:val="00FA64C6"/>
    <w:rsid w:val="00FB04B7"/>
    <w:rsid w:val="00FB074F"/>
    <w:rsid w:val="00FB1C35"/>
    <w:rsid w:val="00FB2EF6"/>
    <w:rsid w:val="00FC10B0"/>
    <w:rsid w:val="00FC382E"/>
    <w:rsid w:val="00FD2FDF"/>
    <w:rsid w:val="00FD344B"/>
    <w:rsid w:val="00FE4FFC"/>
    <w:rsid w:val="00FE6656"/>
    <w:rsid w:val="00FE7A04"/>
    <w:rsid w:val="00FF690F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3F18"/>
  <w15:docId w15:val="{0770611C-271B-4F79-956B-B44AF724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C6990"/>
    <w:rPr>
      <w:rFonts w:ascii="Microsoft Sans Serif" w:eastAsia="Microsoft Sans Serif" w:hAnsi="Microsoft Sans Serif" w:cs="Microsoft Sans Serif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0812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92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0E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69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6990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C6990"/>
    <w:pPr>
      <w:ind w:left="618" w:hanging="427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C6990"/>
    <w:pPr>
      <w:ind w:left="542" w:hanging="145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DC6990"/>
  </w:style>
  <w:style w:type="paragraph" w:styleId="a5">
    <w:name w:val="Balloon Text"/>
    <w:basedOn w:val="a"/>
    <w:link w:val="Char"/>
    <w:uiPriority w:val="99"/>
    <w:semiHidden/>
    <w:unhideWhenUsed/>
    <w:rsid w:val="006C71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C711C"/>
    <w:rPr>
      <w:rFonts w:ascii="Tahoma" w:eastAsia="Microsoft Sans Serif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semiHidden/>
    <w:unhideWhenUsed/>
    <w:rsid w:val="009301A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9301AC"/>
    <w:rPr>
      <w:rFonts w:ascii="Microsoft Sans Serif" w:eastAsia="Microsoft Sans Serif" w:hAnsi="Microsoft Sans Serif" w:cs="Microsoft Sans Serif"/>
      <w:lang w:val="el-GR"/>
    </w:rPr>
  </w:style>
  <w:style w:type="paragraph" w:styleId="a7">
    <w:name w:val="footer"/>
    <w:basedOn w:val="a"/>
    <w:link w:val="Char1"/>
    <w:uiPriority w:val="99"/>
    <w:semiHidden/>
    <w:unhideWhenUsed/>
    <w:rsid w:val="009301A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9301AC"/>
    <w:rPr>
      <w:rFonts w:ascii="Microsoft Sans Serif" w:eastAsia="Microsoft Sans Serif" w:hAnsi="Microsoft Sans Serif" w:cs="Microsoft Sans Serif"/>
      <w:lang w:val="el-GR"/>
    </w:rPr>
  </w:style>
  <w:style w:type="paragraph" w:styleId="-HTML">
    <w:name w:val="HTML Preformatted"/>
    <w:basedOn w:val="a"/>
    <w:link w:val="-HTMLChar"/>
    <w:uiPriority w:val="99"/>
    <w:unhideWhenUsed/>
    <w:rsid w:val="002A51C2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A51C2"/>
    <w:rPr>
      <w:rFonts w:ascii="Consolas" w:eastAsia="Microsoft Sans Serif" w:hAnsi="Consolas" w:cs="Microsoft Sans Serif"/>
      <w:sz w:val="20"/>
      <w:szCs w:val="20"/>
      <w:lang w:val="el-GR"/>
    </w:rPr>
  </w:style>
  <w:style w:type="character" w:customStyle="1" w:styleId="2Char">
    <w:name w:val="Επικεφαλίδα 2 Char"/>
    <w:basedOn w:val="a0"/>
    <w:link w:val="2"/>
    <w:uiPriority w:val="9"/>
    <w:semiHidden/>
    <w:rsid w:val="00B929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acopre">
    <w:name w:val="acopre"/>
    <w:basedOn w:val="a0"/>
    <w:qFormat/>
    <w:rsid w:val="00A670D6"/>
  </w:style>
  <w:style w:type="character" w:customStyle="1" w:styleId="5Char">
    <w:name w:val="Επικεφαλίδα 5 Char"/>
    <w:basedOn w:val="a0"/>
    <w:link w:val="5"/>
    <w:uiPriority w:val="9"/>
    <w:semiHidden/>
    <w:rsid w:val="000C0EAF"/>
    <w:rPr>
      <w:rFonts w:asciiTheme="majorHAnsi" w:eastAsiaTheme="majorEastAsia" w:hAnsiTheme="majorHAnsi" w:cstheme="majorBidi"/>
      <w:color w:val="365F91" w:themeColor="accent1" w:themeShade="BF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0812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/>
    </w:rPr>
  </w:style>
  <w:style w:type="character" w:styleId="a8">
    <w:name w:val="Emphasis"/>
    <w:basedOn w:val="a0"/>
    <w:uiPriority w:val="20"/>
    <w:qFormat/>
    <w:rsid w:val="00626B97"/>
    <w:rPr>
      <w:i/>
      <w:iCs/>
    </w:rPr>
  </w:style>
  <w:style w:type="character" w:customStyle="1" w:styleId="eael-accordion-tab-title">
    <w:name w:val="eael-accordion-tab-title"/>
    <w:basedOn w:val="a0"/>
    <w:rsid w:val="00414347"/>
  </w:style>
  <w:style w:type="character" w:customStyle="1" w:styleId="formrowvalue">
    <w:name w:val="formrowvalue"/>
    <w:basedOn w:val="a0"/>
    <w:rsid w:val="003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E5DA-F8CA-467A-83FD-995E035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yso2</dc:creator>
  <cp:lastModifiedBy>Νίκη Βαρδιάμπαση</cp:lastModifiedBy>
  <cp:revision>498</cp:revision>
  <cp:lastPrinted>2025-05-16T05:54:00Z</cp:lastPrinted>
  <dcterms:created xsi:type="dcterms:W3CDTF">2024-03-15T05:35:00Z</dcterms:created>
  <dcterms:modified xsi:type="dcterms:W3CDTF">2025-07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4-03-14T00:00:00Z</vt:filetime>
  </property>
  <property fmtid="{D5CDD505-2E9C-101B-9397-08002B2CF9AE}" pid="5" name="Producer">
    <vt:lpwstr>Microsoft® Word για το Microsoft 365</vt:lpwstr>
  </property>
</Properties>
</file>